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75" w:rsidRDefault="00A96175" w:rsidP="00DA6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62000" cy="822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5C0" w:rsidRPr="00DA61DE" w:rsidRDefault="004955C0" w:rsidP="00DA6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DE">
        <w:rPr>
          <w:rFonts w:ascii="Times New Roman" w:hAnsi="Times New Roman" w:cs="Times New Roman"/>
          <w:b/>
          <w:sz w:val="28"/>
          <w:szCs w:val="28"/>
        </w:rPr>
        <w:t>АДМИНИСТРАЦИЯ ИЛЬИЧЕВСКОГО СЕЛЬСКОГО ПОСЕЛЕНИЯ</w:t>
      </w:r>
    </w:p>
    <w:p w:rsidR="004955C0" w:rsidRPr="00DA61DE" w:rsidRDefault="004955C0" w:rsidP="00DA6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DE">
        <w:rPr>
          <w:rFonts w:ascii="Times New Roman" w:hAnsi="Times New Roman" w:cs="Times New Roman"/>
          <w:b/>
          <w:sz w:val="28"/>
          <w:szCs w:val="28"/>
        </w:rPr>
        <w:t>ЛЕНИНСКОГО РАЙОНА</w:t>
      </w:r>
    </w:p>
    <w:p w:rsidR="004955C0" w:rsidRPr="00DA61DE" w:rsidRDefault="004955C0" w:rsidP="00DA6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DE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10031"/>
      </w:tblGrid>
      <w:tr w:rsidR="004955C0" w:rsidRPr="00DA61DE" w:rsidTr="005D1AD1">
        <w:trPr>
          <w:trHeight w:val="1619"/>
        </w:trPr>
        <w:tc>
          <w:tcPr>
            <w:tcW w:w="10031" w:type="dxa"/>
          </w:tcPr>
          <w:p w:rsidR="004955C0" w:rsidRPr="00DA61DE" w:rsidRDefault="004955C0" w:rsidP="00DA61DE">
            <w:pPr>
              <w:suppressAutoHyphens/>
              <w:autoSpaceDN w:val="0"/>
              <w:ind w:right="-6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</w:p>
          <w:p w:rsidR="004955C0" w:rsidRPr="00DA61DE" w:rsidRDefault="004955C0" w:rsidP="00DA61DE">
            <w:pPr>
              <w:suppressAutoHyphens/>
              <w:autoSpaceDN w:val="0"/>
              <w:ind w:right="-1701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DA61DE"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  <w:t>ПОСТАНОВЛЕНИЕ</w:t>
            </w:r>
          </w:p>
          <w:p w:rsidR="004955C0" w:rsidRPr="00DA61DE" w:rsidRDefault="004955C0" w:rsidP="00DA61DE">
            <w:pPr>
              <w:suppressAutoHyphens/>
              <w:autoSpaceDN w:val="0"/>
              <w:ind w:left="360" w:right="-6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/>
              </w:rPr>
            </w:pPr>
          </w:p>
          <w:p w:rsidR="004955C0" w:rsidRPr="00DA61DE" w:rsidRDefault="00DB375C" w:rsidP="00194842">
            <w:pPr>
              <w:suppressAutoHyphens/>
              <w:autoSpaceDN w:val="0"/>
              <w:ind w:left="459" w:firstLine="1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  <w:r w:rsidR="007D3EFC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</w:t>
            </w:r>
            <w:r w:rsidR="004955C0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апреля</w:t>
            </w:r>
            <w:r w:rsidR="004955C0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  <w:r w:rsidR="00836704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2024 </w:t>
            </w:r>
            <w:r w:rsidR="004955C0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года          </w:t>
            </w:r>
            <w:r w:rsidR="00836704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                    </w:t>
            </w:r>
            <w:r w:rsidR="004955C0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                     </w:t>
            </w:r>
            <w:r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          </w:t>
            </w:r>
            <w:r w:rsidR="004955C0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</w:t>
            </w:r>
            <w:r w:rsidR="002358CB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             </w:t>
            </w:r>
            <w:r w:rsidR="004955C0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№ </w:t>
            </w:r>
            <w:r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7</w:t>
            </w:r>
            <w:r w:rsidR="007D3EFC"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</w:t>
            </w:r>
          </w:p>
          <w:p w:rsidR="004955C0" w:rsidRPr="00DA61DE" w:rsidRDefault="004955C0" w:rsidP="00194842">
            <w:pPr>
              <w:suppressAutoHyphens/>
              <w:autoSpaceDN w:val="0"/>
              <w:ind w:left="601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DA61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с. Ильичево</w:t>
            </w:r>
          </w:p>
          <w:p w:rsidR="004955C0" w:rsidRPr="00DA61DE" w:rsidRDefault="004955C0" w:rsidP="00DA61DE">
            <w:pPr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FA40F2" w:rsidRPr="00DA61DE" w:rsidRDefault="00C76EE9" w:rsidP="00DA61DE">
      <w:pPr>
        <w:tabs>
          <w:tab w:val="left" w:pos="5387"/>
        </w:tabs>
        <w:suppressAutoHyphens/>
        <w:ind w:right="467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О внесении изменений в постановление администрации Ильичевского сельского поселения Ленинского района Республики Крым от </w:t>
      </w:r>
      <w:r w:rsidR="00FA40F2" w:rsidRPr="00DA61D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13</w:t>
      </w:r>
      <w:r w:rsidRPr="00DA61D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.1</w:t>
      </w:r>
      <w:r w:rsidR="00FA40F2" w:rsidRPr="00DA61D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1</w:t>
      </w:r>
      <w:r w:rsidRPr="00DA61D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.2023 № 20</w:t>
      </w:r>
      <w:r w:rsidR="00FA40F2" w:rsidRPr="00DA61D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9</w:t>
      </w:r>
      <w:r w:rsidRPr="00DA61D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 </w:t>
      </w:r>
      <w:r w:rsidR="004955C0" w:rsidRPr="00DA61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FA40F2" w:rsidRPr="00DA61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Об утверждении административного регламента предоставления муниципальной услуги </w:t>
      </w:r>
      <w:r w:rsidR="00FA40F2" w:rsidRPr="00DA61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FA40F2" w:rsidRPr="00DA61D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Согласование проведения переустройства и (или) перепланировки помещения в многоквартирном доме</w:t>
      </w:r>
      <w:r w:rsidR="00FA40F2" w:rsidRPr="00DA61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 на территории Ильичевского сельского поселения Ленинского района Республики Крым»</w:t>
      </w:r>
    </w:p>
    <w:p w:rsidR="004955C0" w:rsidRPr="00DA61DE" w:rsidRDefault="004955C0" w:rsidP="00DA61DE">
      <w:pPr>
        <w:widowControl/>
        <w:tabs>
          <w:tab w:val="left" w:pos="5387"/>
        </w:tabs>
        <w:suppressAutoHyphens/>
        <w:ind w:right="4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955C0" w:rsidRPr="00DA61DE" w:rsidRDefault="004955C0" w:rsidP="009859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уководствуясь </w:t>
      </w:r>
      <w:r w:rsidRPr="00DA61D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Ильичевское сельское поселение Ленинского района Республики Крым, администрация Ильичевского сельского поселения, </w:t>
      </w:r>
      <w:r w:rsidRPr="00DA61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55C0" w:rsidRPr="00DA61DE" w:rsidRDefault="004955C0" w:rsidP="00DA61DE">
      <w:pPr>
        <w:widowControl/>
        <w:suppressAutoHyphens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C76EE9" w:rsidRPr="00DA61DE" w:rsidRDefault="00C76EE9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нести изменения</w:t>
      </w:r>
      <w:r w:rsidRPr="00DA61D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 </w:t>
      </w:r>
      <w:r w:rsidRPr="00DA61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 xml:space="preserve">в постановление Администрации Ильичевского сельского поселения Ленинского района Республики Крым от </w:t>
      </w:r>
      <w:r w:rsidR="00FA40F2" w:rsidRPr="00DA61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13.11.2023 № 20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Ильичевского сельского поселения Ленинского района Республики Крым»</w:t>
      </w:r>
      <w:r w:rsidRPr="00DA61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:</w:t>
      </w:r>
    </w:p>
    <w:p w:rsidR="001B2040" w:rsidRPr="00DA61DE" w:rsidRDefault="001B2040" w:rsidP="009859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1. </w:t>
      </w:r>
      <w:r w:rsidR="00BC0F19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Абзац 3 и 4 подпункта 1 п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ункт</w:t>
      </w:r>
      <w:r w:rsidR="00BC0F19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C0661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1.2.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драздела </w:t>
      </w:r>
      <w:r w:rsidR="004C0661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зложить в </w:t>
      </w:r>
      <w:r w:rsidR="004C0661"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овой</w:t>
      </w:r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дакции:</w:t>
      </w:r>
    </w:p>
    <w:p w:rsidR="004C0661" w:rsidRPr="00DA61DE" w:rsidRDefault="001B2040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</w:pPr>
      <w:r w:rsidRPr="00DA61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«</w:t>
      </w:r>
      <w:r w:rsidR="004C0661" w:rsidRPr="00DA61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</w:t>
      </w:r>
      <w:r w:rsidR="004C0661" w:rsidRPr="00DA61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lastRenderedPageBreak/>
        <w:t>кодекса Российской Федерации от 29.12.2004 № 188-ФЗ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proofErr w:type="gramStart"/>
      <w:r w:rsidR="004C0661" w:rsidRPr="00DA61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.</w:t>
      </w:r>
      <w:r w:rsidR="00BC0F19" w:rsidRPr="00DA61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».</w:t>
      </w:r>
      <w:proofErr w:type="gramEnd"/>
    </w:p>
    <w:p w:rsidR="00816948" w:rsidRPr="00DA61DE" w:rsidRDefault="00C76EE9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ED0366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16948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пункт 2 пункта 1.2. подраздела 1 раздела </w:t>
      </w:r>
      <w:r w:rsidR="00816948" w:rsidRPr="00DA61D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="00816948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тивного регламента изложить в новой редакции:</w:t>
      </w:r>
    </w:p>
    <w:p w:rsidR="00816948" w:rsidRPr="00DA61DE" w:rsidRDefault="00891688" w:rsidP="009859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816948"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) Согласование акта завершения работ по переустройству и (или) перепланировке помещения в многоквартирном доме.</w:t>
      </w:r>
    </w:p>
    <w:p w:rsidR="00891688" w:rsidRPr="00DA61DE" w:rsidRDefault="00816948" w:rsidP="009859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вершение переустройства и (или) перепланировки помещения в многоквартирном доме подтверждается актом приемочной комиссии</w:t>
      </w:r>
      <w:proofErr w:type="gramStart"/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B722FE" w:rsidRPr="00DA61DE" w:rsidRDefault="00B722FE" w:rsidP="009859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="00520995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ункт 6.1. подраздела 6 раздела </w:t>
      </w:r>
      <w:r w:rsidR="00520995" w:rsidRPr="00DA61D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r w:rsidR="00520995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тивного регламента дополнит</w:t>
      </w:r>
      <w:r w:rsidR="00031024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ь абзацем следующего содержания</w:t>
      </w:r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B722FE" w:rsidRPr="00DA61DE" w:rsidRDefault="00B722FE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031024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891688" w:rsidRPr="00DA61DE" w:rsidRDefault="00B722FE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974A2F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. Пункт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74A2F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74A2F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1. 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дел</w:t>
      </w:r>
      <w:r w:rsidR="00974A2F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74A2F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="00974A2F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новой редакции:</w:t>
      </w:r>
    </w:p>
    <w:p w:rsidR="00974A2F" w:rsidRPr="00DA61DE" w:rsidRDefault="00974A2F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9.1.1. В случае обращения за согласованием акта завершения работ по переустройству и (или) перепланировке помещения в многоквартирном доме кроме документов, указанных в подпунктах 2 - 4 пункта 9.1 настоящего Административного регламента, заявителем предоставляется уведомление о завершении указанных работ (приложение №1 к настоящему административному регламенту)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.07.2015 № 218-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331120" w:rsidRPr="00DA61DE" w:rsidRDefault="00331120" w:rsidP="009859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Подраздел 19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зложить в </w:t>
      </w:r>
      <w:r w:rsidR="008C6703"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овой</w:t>
      </w:r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дакции:</w:t>
      </w:r>
    </w:p>
    <w:p w:rsidR="007860AC" w:rsidRPr="00DA61DE" w:rsidRDefault="00331120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860AC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.1. Требования </w:t>
      </w:r>
      <w:proofErr w:type="gramStart"/>
      <w:r w:rsidR="007860AC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="007860AC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валидов: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словия для беспрепятственного доступа к объектам, к местам отдыха и к предоставляемым в них услугам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озможность самостоятельного передвижения по территории, на которой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сположены объекты,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-</w:t>
      </w:r>
      <w:proofErr w:type="gramEnd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ляски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рдопереводчика</w:t>
      </w:r>
      <w:proofErr w:type="spellEnd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флосурдопереводчика</w:t>
      </w:r>
      <w:proofErr w:type="spellEnd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о</w:t>
      </w:r>
      <w:proofErr w:type="gramEnd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жиме</w:t>
      </w:r>
      <w:proofErr w:type="gramEnd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ы, работающие с инвалидами, проходят инструктирование или 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по вопросам</w:t>
      </w:r>
      <w:proofErr w:type="gramEnd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19.2. Требования к помещениям, в которых предоставляется государственная услуга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 государственная услуга: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орудуются световым информационным табло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комплектуется необходимым оборудованием в целях создания комфортных условий для получателей услуги;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proofErr w:type="gramEnd"/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3. Требования к залу ожидания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ожидания должны быть оборудованы стульями, кресельными секциями, скамьями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 мест ожидания определяется исходя из фактической нагрузки и возможностей для их размещения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4. Требования к местам для заполнения запросов о предоставлении государственной услуги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7860AC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31120" w:rsidRPr="00DA61DE" w:rsidRDefault="007860AC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31120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  <w:proofErr w:type="gramEnd"/>
    </w:p>
    <w:p w:rsidR="001A4F24" w:rsidRPr="00DA61DE" w:rsidRDefault="00331120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. Пункт 2</w:t>
      </w:r>
      <w:r w:rsidR="001A4F24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.2.</w:t>
      </w:r>
      <w:r w:rsidR="001A4F24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драздела 2</w:t>
      </w:r>
      <w:r w:rsidR="001A4F24"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DA61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="001A4F24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новой редакции:</w:t>
      </w:r>
    </w:p>
    <w:p w:rsidR="001A4F24" w:rsidRPr="00DA61DE" w:rsidRDefault="00331120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1A4F24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6.2.1. Направление заявителю результата предоставления муниципальной услуги в личный кабинет на ЕПГУ/РПГУ в режиме «реального времени» (при наличии </w:t>
      </w:r>
      <w:r w:rsidR="001A4F24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хнической возможности).</w:t>
      </w:r>
    </w:p>
    <w:p w:rsidR="00331120" w:rsidRPr="00DA61DE" w:rsidRDefault="001A4F24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31120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  <w:proofErr w:type="gramEnd"/>
    </w:p>
    <w:p w:rsidR="00331120" w:rsidRPr="00DA61DE" w:rsidRDefault="00E524F5" w:rsidP="009859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7. Приложение 1 к Административному регламенту заменить.</w:t>
      </w:r>
    </w:p>
    <w:p w:rsidR="004955C0" w:rsidRPr="00DA61DE" w:rsidRDefault="004955C0" w:rsidP="0098597E">
      <w:pPr>
        <w:tabs>
          <w:tab w:val="left" w:pos="298"/>
        </w:tabs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proofErr w:type="gramStart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в федеральной государс</w:t>
      </w:r>
      <w:r w:rsidR="0003285C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венной информационной системе «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иный портал государственных </w:t>
      </w:r>
      <w:r w:rsidR="0003285C"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муниципальных услуг (функций)»</w:t>
      </w:r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https://www.gosuslugi.ru/) на официальном Портале Правительства Республики Крым на странице Ленинского района Республики Крым в разделе – Муниципальные образования района, подраздел Ильичевское сельское поселение (https://ilyichevskoe.rk.gov.ru/), а также на информационном стенде в здании администрации Ильичевского сельского поселения Ленинского района Республики Крым</w:t>
      </w:r>
      <w:proofErr w:type="gramEnd"/>
      <w:r w:rsidRPr="00DA6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адресу: Республика Крым, Ленинский район, село Ильичево, улица Школьная, 62.</w:t>
      </w:r>
    </w:p>
    <w:p w:rsidR="004955C0" w:rsidRPr="00DA61DE" w:rsidRDefault="004955C0" w:rsidP="0098597E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</w:t>
      </w:r>
      <w:proofErr w:type="gramStart"/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даты</w:t>
      </w:r>
      <w:proofErr w:type="gramEnd"/>
      <w:r w:rsidRPr="00DA61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фициального опубликования (обнародования) в установленном порядке.</w:t>
      </w:r>
    </w:p>
    <w:p w:rsidR="004955C0" w:rsidRPr="00DA61DE" w:rsidRDefault="004955C0" w:rsidP="0098597E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DA61D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4. </w:t>
      </w:r>
      <w:proofErr w:type="gramStart"/>
      <w:r w:rsidRPr="00DA61D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онтроль за</w:t>
      </w:r>
      <w:proofErr w:type="gramEnd"/>
      <w:r w:rsidRPr="00DA61D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4955C0" w:rsidRPr="00DA61DE" w:rsidRDefault="004955C0" w:rsidP="00DA61DE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4955C0" w:rsidRPr="00DA61DE" w:rsidRDefault="004955C0" w:rsidP="00DA61DE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17116E" w:rsidRPr="00DA61DE" w:rsidRDefault="0017116E" w:rsidP="00DA61DE">
      <w:pPr>
        <w:tabs>
          <w:tab w:val="left" w:pos="2490"/>
        </w:tabs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A61DE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17116E" w:rsidRPr="00DA61DE" w:rsidRDefault="0017116E" w:rsidP="00DA61DE">
      <w:pPr>
        <w:tabs>
          <w:tab w:val="left" w:pos="2490"/>
        </w:tabs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A61DE">
        <w:rPr>
          <w:rFonts w:ascii="Times New Roman" w:hAnsi="Times New Roman" w:cs="Times New Roman"/>
          <w:b/>
          <w:sz w:val="28"/>
          <w:szCs w:val="28"/>
        </w:rPr>
        <w:t xml:space="preserve">Ильичевского сельского поселения                                             Г.Д. Сакун </w:t>
      </w:r>
    </w:p>
    <w:p w:rsidR="004955C0" w:rsidRPr="00DA61DE" w:rsidRDefault="004955C0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A61DE" w:rsidRDefault="00DA61DE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A61DE" w:rsidRDefault="00DA61DE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A61DE" w:rsidRDefault="00DA61DE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A61DE" w:rsidRPr="00DA61DE" w:rsidRDefault="00DA61DE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DA61DE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Default="005E5577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94842" w:rsidRDefault="00194842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8597E" w:rsidRDefault="0098597E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8597E" w:rsidRPr="00DA61DE" w:rsidRDefault="0098597E" w:rsidP="00DA61D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75EF" w:rsidRPr="00B775EF" w:rsidRDefault="00B775EF" w:rsidP="00DA61DE">
      <w:pPr>
        <w:widowControl/>
        <w:suppressAutoHyphens/>
        <w:ind w:left="5812" w:right="-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775EF">
        <w:rPr>
          <w:rFonts w:ascii="Times New Roman" w:eastAsia="Times New Roman" w:hAnsi="Times New Roman" w:cs="Times New Roman"/>
          <w:color w:val="auto"/>
          <w:lang w:eastAsia="ar-SA" w:bidi="ar-SA"/>
        </w:rPr>
        <w:t>Приложение №1</w:t>
      </w:r>
    </w:p>
    <w:p w:rsidR="00B775EF" w:rsidRPr="00B775EF" w:rsidRDefault="00B775EF" w:rsidP="00DA61DE">
      <w:pPr>
        <w:widowControl/>
        <w:suppressAutoHyphens/>
        <w:ind w:left="5812" w:right="-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775E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» администрации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льичевского сельского поселения Ленинского района </w:t>
      </w:r>
      <w:r w:rsidRPr="00B775EF">
        <w:rPr>
          <w:rFonts w:ascii="Times New Roman" w:eastAsia="Times New Roman" w:hAnsi="Times New Roman" w:cs="Times New Roman"/>
          <w:color w:val="auto"/>
          <w:lang w:eastAsia="ar-SA" w:bidi="ar-SA"/>
        </w:rPr>
        <w:t>Республики Крым</w:t>
      </w:r>
    </w:p>
    <w:p w:rsidR="00B775EF" w:rsidRPr="00B775EF" w:rsidRDefault="00B775EF" w:rsidP="002249B4">
      <w:pPr>
        <w:suppressAutoHyphens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</w:pPr>
    </w:p>
    <w:p w:rsidR="00B775EF" w:rsidRPr="00B775EF" w:rsidRDefault="00AE0FE7" w:rsidP="00DA61D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Уведомление</w:t>
      </w:r>
      <w:r w:rsidR="00B775EF" w:rsidRPr="00B775EF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 xml:space="preserve"> о согласовании акта завершения работ по переустройству и (или) перепланировке помещения в многоквартирном доме</w:t>
      </w:r>
    </w:p>
    <w:p w:rsidR="00B775EF" w:rsidRPr="00B775EF" w:rsidRDefault="00B775EF" w:rsidP="00DA61DE">
      <w:pPr>
        <w:suppressAutoHyphens/>
        <w:rPr>
          <w:rFonts w:ascii="Liberation Serif" w:eastAsia="Liberation Serif" w:hAnsi="Liberation Serif" w:cs="Liberation Serif"/>
          <w:color w:val="auto"/>
          <w:sz w:val="20"/>
          <w:szCs w:val="28"/>
          <w:lang w:val="pt-PT" w:eastAsia="en-US" w:bidi="ar-SA"/>
        </w:rPr>
      </w:pPr>
    </w:p>
    <w:p w:rsidR="00B775EF" w:rsidRPr="00B775EF" w:rsidRDefault="00B775EF" w:rsidP="00DA61DE">
      <w:pPr>
        <w:suppressAutoHyphens/>
        <w:spacing w:before="9"/>
        <w:rPr>
          <w:rFonts w:ascii="Liberation Serif" w:eastAsia="Liberation Serif" w:hAnsi="Liberation Serif" w:cs="Liberation Serif"/>
          <w:color w:val="auto"/>
          <w:sz w:val="21"/>
          <w:szCs w:val="28"/>
          <w:lang w:val="pt-PT" w:eastAsia="en-US" w:bidi="ar-SA"/>
        </w:rPr>
      </w:pPr>
      <w:r w:rsidRPr="00B775EF">
        <w:rPr>
          <w:rFonts w:ascii="Liberation Serif" w:eastAsia="Liberation Serif" w:hAnsi="Liberation Serif" w:cs="Liberation Serif"/>
          <w:noProof/>
          <w:color w:val="auto"/>
          <w:sz w:val="21"/>
          <w:szCs w:val="28"/>
          <w:lang w:bidi="ar-SA"/>
        </w:rPr>
        <mc:AlternateContent>
          <mc:Choice Requires="wps">
            <w:drawing>
              <wp:anchor distT="1905" distB="9525" distL="6350" distR="4445" simplePos="0" relativeHeight="251659264" behindDoc="0" locked="0" layoutInCell="0" allowOverlap="1" wp14:anchorId="679DC619" wp14:editId="2AC59383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3810" t="3810" r="4445" b="2540"/>
                <wp:wrapTopAndBottom/>
                <wp:docPr id="3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480" cy="1440"/>
                        </a:xfrm>
                        <a:custGeom>
                          <a:avLst/>
                          <a:gdLst>
                            <a:gd name="textAreaLeft" fmla="*/ 0 w 3585600"/>
                            <a:gd name="textAreaRight" fmla="*/ 3586680 w 35856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67" o:spid="_x0000_s1026" style="position:absolute;margin-left:63.8pt;margin-top:14.75pt;width:498pt;height:.1pt;z-index:251659264;visibility:visible;mso-wrap-style:square;mso-wrap-distance-left:.5pt;mso-wrap-distance-top:.15pt;mso-wrap-distance-right:.35pt;mso-wrap-distance-bottom:.75pt;mso-position-horizontal:absolute;mso-position-horizontal-relative:page;mso-position-vertical:absolute;mso-position-vertical-relative:text;v-text-anchor:top" coordsize="99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oAMgIAANoEAAAOAAAAZHJzL2Uyb0RvYy54bWysVNuO0zAQfUfiHyw/IrFJL5t2q6YrYFVe&#10;VrBiywe4jnORbI9lu03794ydpJsWISREH9zx3M+ZcdaPJyXJUVjXgM7p5C6lRGgORaOrnP7cbT8u&#10;KXGe6YJJ0CKnZ+Ho4+b9u3VrVmIKNchCWIJJtFu1Jqe192aVJI7XQjF3B0ZoNJZgFfN4tVVSWNZi&#10;diWTaZpmSQu2MBa4cA61T52RbmL+shTcfy9LJzyROcXefDxtPPfhTDZrtqosM3XD+zbYP3ShWKOx&#10;6CXVE/OMHGzzWyrVcAsOSn/HQSVQlg0XEQOimaQ3aF5rZkTEguQ4c6HJ/b+0/NvxxZKmyOmMEs0U&#10;jmhrhQiEk1m2CPy0xq3Q7dW82P7mUAxgT6VV4R9hkFPk9HzhVJw84ajMZtP5fInUc7RN5vNIefIW&#10;yw/OfxUQ87Djs/PdRAqUIp9F35XHhJ+sYM+i9JSUSuKYPiQkJS2Z3S/vs3SY5W3Aj6aqxxHonWXL&#10;v8ftwFzVqcli+qcan8F7UCP36SRLySUC4VYDIFYPGPlJD6LFPQ0beg0Sl3VQxGZwbYd7DwpXeND0&#10;LUT2DPOhSuAviKTN6cNDlsYFVXAUO4gmfzM0bPPNKvXYK4aTYbro2JlRCAU2616IRVEeD1XDtpEy&#10;9iV1aGWRIY+hAQeyKYIxXmy1/yItObLwUuMvLB8mu3KzcNBFp5c6xIn4yDsik7Cq3XIGaQ/FOe5s&#10;1OMDiun6xx5e6PiO8viTtPkFAAD//wMAUEsDBBQABgAIAAAAIQBdODfg2wAAAAoBAAAPAAAAZHJz&#10;L2Rvd25yZXYueG1sTI/BTsMwEETvSPyDtUjcqNO0pDTEqRCCEyfSfoATL0lovI5iuw1/z+YEx5l9&#10;mp0pDrMdxAUn3ztSsF4lIJAaZ3pqFZyO7w9PIHzQZPTgCBX8oIdDeXtT6Ny4K33ipQqt4BDyuVbQ&#10;hTDmUvqmQ6v9yo1IfPtyk9WB5dRKM+krh9tBpkmSSat74g+dHvG1w+ZcRasgcdk5Vqe37eZju/8e&#10;szpKg1Gp+7v55RlEwDn8wbDU5+pQcqfaRTJeDKzTXcaognT/CGIB1umGnXpxdiDLQv6fUP4CAAD/&#10;/wMAUEsBAi0AFAAGAAgAAAAhALaDOJL+AAAA4QEAABMAAAAAAAAAAAAAAAAAAAAAAFtDb250ZW50&#10;X1R5cGVzXS54bWxQSwECLQAUAAYACAAAACEAOP0h/9YAAACUAQAACwAAAAAAAAAAAAAAAAAvAQAA&#10;X3JlbHMvLnJlbHNQSwECLQAUAAYACAAAACEAFlfKADICAADaBAAADgAAAAAAAAAAAAAAAAAuAgAA&#10;ZHJzL2Uyb0RvYy54bWxQSwECLQAUAAYACAAAACEAXTg34NsAAAAKAQAADwAAAAAAAAAAAAAAAACM&#10;BAAAZHJzL2Rvd25yZXYueG1sUEsFBgAAAAAEAAQA8wAAAJQFAAAAAA==&#10;" o:allowincell="f" path="m,l9960,e" filled="f" strokeweight=".6pt">
                <v:path arrowok="t" textboxrect="0,0,9963,4320"/>
                <w10:wrap type="topAndBottom" anchorx="page"/>
              </v:shape>
            </w:pict>
          </mc:Fallback>
        </mc:AlternateContent>
      </w:r>
    </w:p>
    <w:p w:rsidR="00B775EF" w:rsidRPr="00B775EF" w:rsidRDefault="00B775EF" w:rsidP="00DA61DE">
      <w:pPr>
        <w:suppressAutoHyphens/>
        <w:spacing w:before="2"/>
        <w:ind w:left="673" w:right="419" w:hanging="251"/>
        <w:jc w:val="center"/>
        <w:rPr>
          <w:rFonts w:ascii="Liberation Serif" w:eastAsia="Liberation Serif" w:hAnsi="Liberation Serif" w:cs="Liberation Serif"/>
          <w:i/>
          <w:iCs/>
          <w:color w:val="auto"/>
          <w:sz w:val="20"/>
          <w:szCs w:val="22"/>
          <w:lang w:val="pt-PT" w:eastAsia="en-US" w:bidi="ar-SA"/>
        </w:rPr>
      </w:pPr>
      <w:r w:rsidRPr="00B775EF">
        <w:rPr>
          <w:rFonts w:ascii="Liberation Serif" w:eastAsia="Liberation Serif" w:hAnsi="Liberation Serif" w:cs="Liberation Serif"/>
          <w:i/>
          <w:iCs/>
          <w:color w:val="auto"/>
          <w:sz w:val="20"/>
          <w:szCs w:val="22"/>
          <w:lang w:val="pt-PT" w:eastAsia="en-US" w:bidi="ar-SA"/>
        </w:rPr>
        <w:t>(наименование уполномоченного органа)</w:t>
      </w:r>
    </w:p>
    <w:p w:rsidR="00B775EF" w:rsidRPr="00B775EF" w:rsidRDefault="00B775EF" w:rsidP="00F118FC">
      <w:pPr>
        <w:suppressAutoHyphens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</w:pPr>
      <w:r w:rsidRPr="00B775EF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  <w:t>От __________________________________________________________________________________________</w:t>
      </w:r>
    </w:p>
    <w:p w:rsidR="00B775EF" w:rsidRPr="00B775EF" w:rsidRDefault="00B775EF" w:rsidP="00DA61DE">
      <w:pPr>
        <w:suppressAutoHyphens/>
        <w:jc w:val="center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</w:pPr>
      <w:proofErr w:type="gramStart"/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>(указывается собственник (собственники) помещения, либо иное лицо (лица), которому помещение передано в</w:t>
      </w: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br/>
      </w:r>
      <w:bookmarkStart w:id="1" w:name="_Hlk147831413"/>
      <w:r w:rsidRPr="00B775EF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____________________</w:t>
      </w:r>
      <w:bookmarkEnd w:id="1"/>
      <w:proofErr w:type="gramEnd"/>
    </w:p>
    <w:p w:rsidR="00B775EF" w:rsidRPr="00B775EF" w:rsidRDefault="00B775EF" w:rsidP="00DA61DE">
      <w:pPr>
        <w:suppressAutoHyphens/>
        <w:jc w:val="center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</w:pP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 xml:space="preserve">пользование в силу закона либо договора. Для физических лиц указывается: фамилия, имя, отчество, реквизиты </w:t>
      </w: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br/>
      </w:r>
      <w:r w:rsidRPr="00B775EF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____________________</w:t>
      </w:r>
    </w:p>
    <w:p w:rsidR="00B775EF" w:rsidRPr="00B775EF" w:rsidRDefault="00B775EF" w:rsidP="00DA61DE">
      <w:pPr>
        <w:suppressAutoHyphens/>
        <w:jc w:val="center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</w:pP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 xml:space="preserve">документа, удостоверяющего личность, (серия, номер, кем и когда выдан), место жительства, номер телефона, </w:t>
      </w: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br/>
      </w:r>
      <w:r w:rsidRPr="00B775EF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____________________</w:t>
      </w:r>
    </w:p>
    <w:p w:rsidR="00B775EF" w:rsidRPr="00B775EF" w:rsidRDefault="00B775EF" w:rsidP="00DA61DE">
      <w:pPr>
        <w:suppressAutoHyphens/>
        <w:jc w:val="center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</w:pP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>для представителя физического лица указываются: фамилия, имя, отчество представителя реквизиты,</w:t>
      </w: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br/>
      </w:r>
      <w:r w:rsidRPr="00B775EF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  <w:t xml:space="preserve">____________________________________________________________________________________________________ </w:t>
      </w:r>
      <w:proofErr w:type="gramStart"/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>доверенности</w:t>
      </w:r>
      <w:proofErr w:type="gramEnd"/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 xml:space="preserve"> которая прилагается к заявлению. Для юридических лиц указывается наименование, ИНН, </w:t>
      </w: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br/>
      </w:r>
      <w:r w:rsidRPr="00B775EF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____________________</w:t>
      </w:r>
    </w:p>
    <w:p w:rsidR="00B775EF" w:rsidRPr="00B775EF" w:rsidRDefault="00B775EF" w:rsidP="00DA61DE">
      <w:pPr>
        <w:suppressAutoHyphens/>
        <w:jc w:val="center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</w:pP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 xml:space="preserve">организационно правовая форма, адрес места нахождения, номер телефона, фамилия, имя отчество лица, </w:t>
      </w: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br/>
      </w:r>
      <w:r w:rsidRPr="00B775EF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____________________</w:t>
      </w:r>
    </w:p>
    <w:p w:rsidR="00B775EF" w:rsidRPr="00B775EF" w:rsidRDefault="00B775EF" w:rsidP="00DA61DE">
      <w:pPr>
        <w:suppressAutoHyphens/>
        <w:jc w:val="center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</w:pP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 xml:space="preserve">уполномоченного представлять интересы юридического лица, с указанием реквизита документа, удостоверяющего </w:t>
      </w: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br/>
      </w:r>
      <w:r w:rsidRPr="00B775EF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____________________</w:t>
      </w:r>
    </w:p>
    <w:p w:rsidR="00B775EF" w:rsidRPr="00B775EF" w:rsidRDefault="00B775EF" w:rsidP="00DA61DE">
      <w:pPr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>эти правомочия и прилагаемого к заявлению)</w:t>
      </w:r>
    </w:p>
    <w:p w:rsidR="00B775EF" w:rsidRPr="00B775EF" w:rsidRDefault="00B775EF" w:rsidP="00F118FC">
      <w:pPr>
        <w:suppressAutoHyphens/>
        <w:jc w:val="both"/>
        <w:rPr>
          <w:rFonts w:ascii="Times New Roman" w:eastAsia="Times New Roman" w:hAnsi="Times New Roman" w:cs="Times New Roman"/>
          <w:iCs/>
          <w:color w:val="auto"/>
          <w:lang w:eastAsia="ar-SA" w:bidi="ar-SA"/>
        </w:rPr>
      </w:pP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>Кадастровый номер помещения</w:t>
      </w:r>
      <w:proofErr w:type="gramStart"/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>: ___________________________________________;</w:t>
      </w:r>
      <w:proofErr w:type="gramEnd"/>
    </w:p>
    <w:p w:rsidR="00B775EF" w:rsidRPr="00B775EF" w:rsidRDefault="00B775EF" w:rsidP="00F118FC">
      <w:pPr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B775EF">
        <w:rPr>
          <w:rFonts w:ascii="Times New Roman" w:eastAsia="Times New Roman" w:hAnsi="Times New Roman" w:cs="Times New Roman"/>
          <w:i/>
          <w:color w:val="auto"/>
          <w:lang w:eastAsia="ar-SA" w:bidi="ar-SA"/>
        </w:rPr>
        <w:t xml:space="preserve">(В случае если права на помещение не </w:t>
      </w:r>
      <w:proofErr w:type="gramStart"/>
      <w:r w:rsidRPr="00B775EF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зарегистрированы в Едином государственном реестре недвижимости прилагается</w:t>
      </w:r>
      <w:proofErr w:type="gramEnd"/>
      <w:r w:rsidRPr="00B775EF">
        <w:rPr>
          <w:rFonts w:ascii="Times New Roman" w:eastAsia="Times New Roman" w:hAnsi="Times New Roman" w:cs="Times New Roman"/>
          <w:i/>
          <w:color w:val="auto"/>
          <w:lang w:eastAsia="ar-SA" w:bidi="ar-SA"/>
        </w:rPr>
        <w:t xml:space="preserve"> правоустанавливающий документ, например: договор купли-продажи, свидетельство о праве на наследство и иные документы.)</w:t>
      </w:r>
    </w:p>
    <w:p w:rsidR="00B775EF" w:rsidRPr="00B775EF" w:rsidRDefault="00B775EF" w:rsidP="00F118FC">
      <w:pPr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</w:p>
    <w:p w:rsidR="00B775EF" w:rsidRPr="00B775EF" w:rsidRDefault="00B775EF" w:rsidP="00F118F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775EF">
        <w:rPr>
          <w:rFonts w:ascii="Times New Roman" w:eastAsia="Calibri" w:hAnsi="Times New Roman" w:cs="Times New Roman"/>
          <w:color w:val="auto"/>
          <w:lang w:bidi="ar-SA"/>
        </w:rPr>
        <w:t>Уведомляю о завершении переустройства и (или) перепланировки помещения</w:t>
      </w:r>
      <w:r w:rsidRPr="00B775EF">
        <w:rPr>
          <w:rFonts w:ascii="Times New Roman" w:eastAsia="Calibri" w:hAnsi="Times New Roman" w:cs="Times New Roman"/>
          <w:bCs/>
          <w:color w:val="auto"/>
          <w:szCs w:val="28"/>
          <w:lang w:bidi="ar-SA"/>
        </w:rPr>
        <w:t xml:space="preserve"> в многоквартирном доме</w:t>
      </w:r>
      <w:r w:rsidRPr="00B775EF">
        <w:rPr>
          <w:rFonts w:ascii="Times New Roman" w:eastAsia="Calibri" w:hAnsi="Times New Roman" w:cs="Times New Roman"/>
          <w:color w:val="auto"/>
          <w:lang w:bidi="ar-SA"/>
        </w:rPr>
        <w:t>, расположенного по адресу: ______________________________________</w:t>
      </w:r>
    </w:p>
    <w:p w:rsidR="00B775EF" w:rsidRPr="00B775EF" w:rsidRDefault="00B775EF" w:rsidP="00DA61DE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775EF">
        <w:rPr>
          <w:rFonts w:ascii="Times New Roman" w:eastAsia="Calibri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B775EF" w:rsidRPr="00B775EF" w:rsidRDefault="00B775EF" w:rsidP="00F118F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775EF">
        <w:rPr>
          <w:rFonts w:ascii="Times New Roman" w:eastAsia="Calibri" w:hAnsi="Times New Roman" w:cs="Times New Roman"/>
          <w:color w:val="auto"/>
          <w:lang w:bidi="ar-SA"/>
        </w:rPr>
        <w:t xml:space="preserve">Работы по переустройству и (или) перепланировке помещения выполнены на основании решения __________________ администрации ______________ о согласовании переустройства и (или) перепланировки помещения </w:t>
      </w:r>
      <w:r w:rsidRPr="00B775EF">
        <w:rPr>
          <w:rFonts w:ascii="Times New Roman" w:eastAsia="Calibri" w:hAnsi="Times New Roman" w:cs="Times New Roman"/>
          <w:bCs/>
          <w:color w:val="auto"/>
          <w:szCs w:val="28"/>
          <w:lang w:bidi="ar-SA"/>
        </w:rPr>
        <w:t>в многоквартирном доме</w:t>
      </w:r>
      <w:r w:rsidRPr="00B775E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proofErr w:type="gramStart"/>
      <w:r w:rsidRPr="00B775EF">
        <w:rPr>
          <w:rFonts w:ascii="Times New Roman" w:eastAsia="Calibri" w:hAnsi="Times New Roman" w:cs="Times New Roman"/>
          <w:color w:val="auto"/>
          <w:lang w:bidi="ar-SA"/>
        </w:rPr>
        <w:t>от</w:t>
      </w:r>
      <w:proofErr w:type="gramEnd"/>
      <w:r w:rsidRPr="00B775EF">
        <w:rPr>
          <w:rFonts w:ascii="Times New Roman" w:eastAsia="Calibri" w:hAnsi="Times New Roman" w:cs="Times New Roman"/>
          <w:color w:val="auto"/>
          <w:lang w:bidi="ar-SA"/>
        </w:rPr>
        <w:t xml:space="preserve"> ___________________ </w:t>
      </w:r>
      <w:r w:rsidRPr="00B775EF">
        <w:rPr>
          <w:rFonts w:ascii="Times New Roman" w:eastAsia="Calibri" w:hAnsi="Times New Roman" w:cs="Times New Roman"/>
          <w:color w:val="auto"/>
          <w:lang w:bidi="ar-SA"/>
        </w:rPr>
        <w:br/>
        <w:t>№ ______________.</w:t>
      </w:r>
    </w:p>
    <w:p w:rsidR="00B775EF" w:rsidRPr="00B775EF" w:rsidRDefault="00B775EF" w:rsidP="00F118F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B775EF" w:rsidRPr="00B775EF" w:rsidRDefault="00B775EF" w:rsidP="00F118F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775EF">
        <w:rPr>
          <w:rFonts w:ascii="Times New Roman" w:eastAsia="Calibri" w:hAnsi="Times New Roman" w:cs="Times New Roman"/>
          <w:color w:val="auto"/>
          <w:lang w:bidi="ar-SA"/>
        </w:rPr>
        <w:t>Прошу рассмотреть возможность провести осмотр помещения в следующее время:</w:t>
      </w:r>
    </w:p>
    <w:p w:rsidR="00B775EF" w:rsidRPr="00B775EF" w:rsidRDefault="00B775EF" w:rsidP="00F118F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775EF">
        <w:rPr>
          <w:rFonts w:ascii="Times New Roman" w:eastAsia="Calibri" w:hAnsi="Times New Roman" w:cs="Times New Roman"/>
          <w:color w:val="auto"/>
          <w:lang w:bidi="ar-SA"/>
        </w:rPr>
        <w:t>Дата: _______________________________________________________________________</w:t>
      </w:r>
    </w:p>
    <w:p w:rsidR="00B775EF" w:rsidRPr="00B775EF" w:rsidRDefault="00B775EF" w:rsidP="00DA61DE">
      <w:pPr>
        <w:widowControl/>
        <w:suppressAutoHyphens/>
        <w:ind w:firstLine="708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bidi="ar-SA"/>
        </w:rPr>
      </w:pPr>
      <w:r w:rsidRPr="00B775EF">
        <w:rPr>
          <w:rFonts w:ascii="Times New Roman" w:eastAsia="Calibri" w:hAnsi="Times New Roman" w:cs="Times New Roman"/>
          <w:i/>
          <w:color w:val="auto"/>
          <w:sz w:val="20"/>
          <w:szCs w:val="20"/>
          <w:lang w:bidi="ar-SA"/>
        </w:rPr>
        <w:t xml:space="preserve">указываются рабочие дни (не ранее 3 рабочих дней и не позднее 10 рабочих дней </w:t>
      </w:r>
      <w:proofErr w:type="gramStart"/>
      <w:r w:rsidRPr="00B775EF">
        <w:rPr>
          <w:rFonts w:ascii="Times New Roman" w:eastAsia="Calibri" w:hAnsi="Times New Roman" w:cs="Times New Roman"/>
          <w:i/>
          <w:color w:val="auto"/>
          <w:sz w:val="20"/>
          <w:szCs w:val="20"/>
          <w:lang w:bidi="ar-SA"/>
        </w:rPr>
        <w:t>с даты отправки</w:t>
      </w:r>
      <w:proofErr w:type="gramEnd"/>
      <w:r w:rsidRPr="00B775EF">
        <w:rPr>
          <w:rFonts w:ascii="Times New Roman" w:eastAsia="Calibri" w:hAnsi="Times New Roman" w:cs="Times New Roman"/>
          <w:i/>
          <w:color w:val="auto"/>
          <w:sz w:val="20"/>
          <w:szCs w:val="20"/>
          <w:lang w:bidi="ar-SA"/>
        </w:rPr>
        <w:t xml:space="preserve"> уведомления)</w:t>
      </w:r>
    </w:p>
    <w:p w:rsidR="00B775EF" w:rsidRPr="00B775EF" w:rsidRDefault="00B775EF" w:rsidP="00F118F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B775EF" w:rsidRPr="00B775EF" w:rsidRDefault="00B775EF" w:rsidP="00F118F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775EF">
        <w:rPr>
          <w:rFonts w:ascii="Times New Roman" w:eastAsia="Calibri" w:hAnsi="Times New Roman" w:cs="Times New Roman"/>
          <w:color w:val="auto"/>
          <w:lang w:bidi="ar-SA"/>
        </w:rPr>
        <w:t>Время: _____________________</w:t>
      </w:r>
    </w:p>
    <w:p w:rsidR="00B775EF" w:rsidRPr="00B775EF" w:rsidRDefault="00B775EF" w:rsidP="00DA61DE">
      <w:pPr>
        <w:widowControl/>
        <w:suppressAutoHyphens/>
        <w:ind w:left="567" w:firstLine="708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bidi="ar-SA"/>
        </w:rPr>
      </w:pPr>
      <w:r w:rsidRPr="00B775EF">
        <w:rPr>
          <w:rFonts w:ascii="Times New Roman" w:eastAsia="Calibri" w:hAnsi="Times New Roman" w:cs="Times New Roman"/>
          <w:i/>
          <w:color w:val="auto"/>
          <w:sz w:val="20"/>
          <w:szCs w:val="20"/>
          <w:lang w:bidi="ar-SA"/>
        </w:rPr>
        <w:t xml:space="preserve">      указываются рабочие часы</w:t>
      </w:r>
    </w:p>
    <w:p w:rsidR="00B775EF" w:rsidRPr="00B775EF" w:rsidRDefault="00B775EF" w:rsidP="00DA61DE">
      <w:pPr>
        <w:widowControl/>
        <w:suppressAutoHyphens/>
        <w:rPr>
          <w:rFonts w:ascii="Times New Roman" w:eastAsia="Calibri" w:hAnsi="Times New Roman" w:cs="Times New Roman"/>
          <w:color w:val="auto"/>
          <w:lang w:bidi="ar-SA"/>
        </w:rPr>
      </w:pPr>
    </w:p>
    <w:p w:rsidR="00B775EF" w:rsidRPr="00B775EF" w:rsidRDefault="00B775EF" w:rsidP="00F118FC">
      <w:pPr>
        <w:suppressAutoHyphens/>
        <w:jc w:val="both"/>
        <w:rPr>
          <w:rFonts w:ascii="Times New Roman" w:eastAsia="Times New Roman" w:hAnsi="Times New Roman" w:cs="Times New Roman"/>
          <w:iCs/>
          <w:color w:val="auto"/>
          <w:lang w:eastAsia="ar-SA" w:bidi="ar-SA"/>
        </w:rPr>
      </w:pP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 xml:space="preserve">Подпись                </w:t>
      </w: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ab/>
      </w: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ab/>
      </w: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ab/>
      </w: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ab/>
      </w: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ab/>
      </w: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ab/>
        <w:t>_____________________________</w:t>
      </w:r>
    </w:p>
    <w:p w:rsidR="00B775EF" w:rsidRPr="00B775EF" w:rsidRDefault="00B775EF" w:rsidP="00DA61DE">
      <w:pPr>
        <w:suppressAutoHyphens/>
        <w:ind w:left="6371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  <w:r w:rsidRPr="00B775E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 xml:space="preserve"> (расшифровка подписи) </w:t>
      </w:r>
    </w:p>
    <w:p w:rsidR="00B775EF" w:rsidRPr="00B775EF" w:rsidRDefault="00B775EF" w:rsidP="00F118FC">
      <w:pPr>
        <w:suppressAutoHyphens/>
        <w:jc w:val="both"/>
        <w:rPr>
          <w:rFonts w:ascii="Times New Roman" w:eastAsia="Times New Roman" w:hAnsi="Times New Roman" w:cs="Times New Roman"/>
          <w:iCs/>
          <w:color w:val="auto"/>
          <w:lang w:eastAsia="ar-SA" w:bidi="ar-SA"/>
        </w:rPr>
      </w:pPr>
    </w:p>
    <w:p w:rsidR="00B775EF" w:rsidRPr="00B775EF" w:rsidRDefault="00B775EF" w:rsidP="00F118FC">
      <w:pPr>
        <w:suppressAutoHyphens/>
        <w:jc w:val="both"/>
        <w:rPr>
          <w:rFonts w:ascii="Times New Roman" w:eastAsia="Times New Roman" w:hAnsi="Times New Roman" w:cs="Times New Roman"/>
          <w:iCs/>
          <w:color w:val="auto"/>
          <w:lang w:eastAsia="ar-SA" w:bidi="ar-SA"/>
        </w:rPr>
      </w:pPr>
      <w:r w:rsidRPr="00B775EF">
        <w:rPr>
          <w:rFonts w:ascii="Times New Roman" w:eastAsia="Times New Roman" w:hAnsi="Times New Roman" w:cs="Times New Roman"/>
          <w:iCs/>
          <w:color w:val="auto"/>
          <w:lang w:eastAsia="ar-SA" w:bidi="ar-SA"/>
        </w:rPr>
        <w:t>Дата «________» _________________ 20_____г.</w:t>
      </w:r>
    </w:p>
    <w:sectPr w:rsidR="00B775EF" w:rsidRPr="00B775EF" w:rsidSect="0068095F">
      <w:headerReference w:type="default" r:id="rId10"/>
      <w:headerReference w:type="first" r:id="rId11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9A" w:rsidRDefault="00217C9A">
      <w:r>
        <w:separator/>
      </w:r>
    </w:p>
  </w:endnote>
  <w:endnote w:type="continuationSeparator" w:id="0">
    <w:p w:rsidR="00217C9A" w:rsidRDefault="0021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9A" w:rsidRDefault="00217C9A">
      <w:r>
        <w:separator/>
      </w:r>
    </w:p>
  </w:footnote>
  <w:footnote w:type="continuationSeparator" w:id="0">
    <w:p w:rsidR="00217C9A" w:rsidRDefault="0021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D" w:rsidRDefault="000C633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D" w:rsidRDefault="000C633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B22D1"/>
    <w:multiLevelType w:val="multilevel"/>
    <w:tmpl w:val="5CE64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3BF42EC"/>
    <w:multiLevelType w:val="multilevel"/>
    <w:tmpl w:val="2D8CE1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414FC5"/>
    <w:multiLevelType w:val="multilevel"/>
    <w:tmpl w:val="C088B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42A0"/>
    <w:multiLevelType w:val="multilevel"/>
    <w:tmpl w:val="927640B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587D7B"/>
    <w:multiLevelType w:val="multilevel"/>
    <w:tmpl w:val="802C9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50B10"/>
    <w:multiLevelType w:val="hybridMultilevel"/>
    <w:tmpl w:val="042E954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3707"/>
    <w:multiLevelType w:val="multilevel"/>
    <w:tmpl w:val="ADA88BC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785E19"/>
    <w:multiLevelType w:val="multilevel"/>
    <w:tmpl w:val="9828B5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013A0"/>
    <w:multiLevelType w:val="multilevel"/>
    <w:tmpl w:val="251AB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FBE62D8"/>
    <w:multiLevelType w:val="multilevel"/>
    <w:tmpl w:val="9442257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71C1B9C"/>
    <w:multiLevelType w:val="multilevel"/>
    <w:tmpl w:val="E004A0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7">
    <w:nsid w:val="5B4A682A"/>
    <w:multiLevelType w:val="multilevel"/>
    <w:tmpl w:val="ADB69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55A7C3F"/>
    <w:multiLevelType w:val="multilevel"/>
    <w:tmpl w:val="9342AF7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FD3144C"/>
    <w:multiLevelType w:val="multilevel"/>
    <w:tmpl w:val="A6E63E2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4"/>
  </w:num>
  <w:num w:numId="5">
    <w:abstractNumId w:val="21"/>
  </w:num>
  <w:num w:numId="6">
    <w:abstractNumId w:val="27"/>
  </w:num>
  <w:num w:numId="7">
    <w:abstractNumId w:val="6"/>
  </w:num>
  <w:num w:numId="8">
    <w:abstractNumId w:val="25"/>
  </w:num>
  <w:num w:numId="9">
    <w:abstractNumId w:val="24"/>
  </w:num>
  <w:num w:numId="10">
    <w:abstractNumId w:val="30"/>
  </w:num>
  <w:num w:numId="11">
    <w:abstractNumId w:val="15"/>
  </w:num>
  <w:num w:numId="12">
    <w:abstractNumId w:val="35"/>
  </w:num>
  <w:num w:numId="13">
    <w:abstractNumId w:val="17"/>
  </w:num>
  <w:num w:numId="14">
    <w:abstractNumId w:val="12"/>
  </w:num>
  <w:num w:numId="15">
    <w:abstractNumId w:val="26"/>
  </w:num>
  <w:num w:numId="16">
    <w:abstractNumId w:val="5"/>
  </w:num>
  <w:num w:numId="17">
    <w:abstractNumId w:val="28"/>
  </w:num>
  <w:num w:numId="18">
    <w:abstractNumId w:val="32"/>
  </w:num>
  <w:num w:numId="19">
    <w:abstractNumId w:val="18"/>
  </w:num>
  <w:num w:numId="20">
    <w:abstractNumId w:val="16"/>
  </w:num>
  <w:num w:numId="21">
    <w:abstractNumId w:val="13"/>
  </w:num>
  <w:num w:numId="22">
    <w:abstractNumId w:val="8"/>
  </w:num>
  <w:num w:numId="23">
    <w:abstractNumId w:val="29"/>
  </w:num>
  <w:num w:numId="24">
    <w:abstractNumId w:val="7"/>
  </w:num>
  <w:num w:numId="25">
    <w:abstractNumId w:val="0"/>
  </w:num>
  <w:num w:numId="26">
    <w:abstractNumId w:val="1"/>
  </w:num>
  <w:num w:numId="27">
    <w:abstractNumId w:val="2"/>
  </w:num>
  <w:num w:numId="28">
    <w:abstractNumId w:val="23"/>
  </w:num>
  <w:num w:numId="29">
    <w:abstractNumId w:val="22"/>
  </w:num>
  <w:num w:numId="30">
    <w:abstractNumId w:val="3"/>
  </w:num>
  <w:num w:numId="31">
    <w:abstractNumId w:val="34"/>
  </w:num>
  <w:num w:numId="32">
    <w:abstractNumId w:val="9"/>
  </w:num>
  <w:num w:numId="33">
    <w:abstractNumId w:val="31"/>
  </w:num>
  <w:num w:numId="34">
    <w:abstractNumId w:val="11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41"/>
    <w:rsid w:val="00001295"/>
    <w:rsid w:val="00004259"/>
    <w:rsid w:val="00005BEC"/>
    <w:rsid w:val="0000738D"/>
    <w:rsid w:val="000161D6"/>
    <w:rsid w:val="000203F3"/>
    <w:rsid w:val="00024FF8"/>
    <w:rsid w:val="00031024"/>
    <w:rsid w:val="00031F63"/>
    <w:rsid w:val="0003285C"/>
    <w:rsid w:val="0003632E"/>
    <w:rsid w:val="000365A4"/>
    <w:rsid w:val="0005321A"/>
    <w:rsid w:val="00056DE6"/>
    <w:rsid w:val="00070885"/>
    <w:rsid w:val="00070C1D"/>
    <w:rsid w:val="0008189D"/>
    <w:rsid w:val="00081E66"/>
    <w:rsid w:val="0008471E"/>
    <w:rsid w:val="00087A41"/>
    <w:rsid w:val="00096DDA"/>
    <w:rsid w:val="000A15E4"/>
    <w:rsid w:val="000A5D5D"/>
    <w:rsid w:val="000B58B4"/>
    <w:rsid w:val="000C278C"/>
    <w:rsid w:val="000C633D"/>
    <w:rsid w:val="000D175C"/>
    <w:rsid w:val="000E14D8"/>
    <w:rsid w:val="000E38CC"/>
    <w:rsid w:val="001074C6"/>
    <w:rsid w:val="00110B8F"/>
    <w:rsid w:val="0013299C"/>
    <w:rsid w:val="0014074F"/>
    <w:rsid w:val="001427A2"/>
    <w:rsid w:val="00147AB8"/>
    <w:rsid w:val="00152114"/>
    <w:rsid w:val="001625AB"/>
    <w:rsid w:val="0016317E"/>
    <w:rsid w:val="00167FCE"/>
    <w:rsid w:val="001701C5"/>
    <w:rsid w:val="0017116E"/>
    <w:rsid w:val="00174D2F"/>
    <w:rsid w:val="0018633A"/>
    <w:rsid w:val="001913E6"/>
    <w:rsid w:val="00194842"/>
    <w:rsid w:val="00195CC7"/>
    <w:rsid w:val="00196653"/>
    <w:rsid w:val="001A4F24"/>
    <w:rsid w:val="001B2040"/>
    <w:rsid w:val="001C2D15"/>
    <w:rsid w:val="001D4118"/>
    <w:rsid w:val="001D5037"/>
    <w:rsid w:val="001D5CFE"/>
    <w:rsid w:val="001D7A50"/>
    <w:rsid w:val="001E12D4"/>
    <w:rsid w:val="001E1B4E"/>
    <w:rsid w:val="001E37AE"/>
    <w:rsid w:val="00207BA1"/>
    <w:rsid w:val="0021033F"/>
    <w:rsid w:val="0021146E"/>
    <w:rsid w:val="00217C9A"/>
    <w:rsid w:val="0022402A"/>
    <w:rsid w:val="002249B4"/>
    <w:rsid w:val="002358CB"/>
    <w:rsid w:val="00250535"/>
    <w:rsid w:val="00253845"/>
    <w:rsid w:val="0025475A"/>
    <w:rsid w:val="0025681E"/>
    <w:rsid w:val="00256BB5"/>
    <w:rsid w:val="002572BC"/>
    <w:rsid w:val="0026137E"/>
    <w:rsid w:val="002715D0"/>
    <w:rsid w:val="0028441F"/>
    <w:rsid w:val="002855BB"/>
    <w:rsid w:val="00295C00"/>
    <w:rsid w:val="002A4E8F"/>
    <w:rsid w:val="002B0C2D"/>
    <w:rsid w:val="002B4784"/>
    <w:rsid w:val="002B5CD1"/>
    <w:rsid w:val="002B69F4"/>
    <w:rsid w:val="002D287B"/>
    <w:rsid w:val="002D54A8"/>
    <w:rsid w:val="002E236B"/>
    <w:rsid w:val="002E438B"/>
    <w:rsid w:val="002F2B77"/>
    <w:rsid w:val="002F46C7"/>
    <w:rsid w:val="002F491E"/>
    <w:rsid w:val="00310F72"/>
    <w:rsid w:val="0031615D"/>
    <w:rsid w:val="00317E08"/>
    <w:rsid w:val="003268D7"/>
    <w:rsid w:val="003307D3"/>
    <w:rsid w:val="003308DB"/>
    <w:rsid w:val="00331120"/>
    <w:rsid w:val="00334B39"/>
    <w:rsid w:val="00344A92"/>
    <w:rsid w:val="00344D4A"/>
    <w:rsid w:val="003653AE"/>
    <w:rsid w:val="003678CB"/>
    <w:rsid w:val="00372D21"/>
    <w:rsid w:val="00375C56"/>
    <w:rsid w:val="00384EF6"/>
    <w:rsid w:val="00386635"/>
    <w:rsid w:val="003A12C3"/>
    <w:rsid w:val="003A17AA"/>
    <w:rsid w:val="003B279A"/>
    <w:rsid w:val="003C1B50"/>
    <w:rsid w:val="003C245E"/>
    <w:rsid w:val="003C5E79"/>
    <w:rsid w:val="003D14E4"/>
    <w:rsid w:val="003D6F96"/>
    <w:rsid w:val="003E1D05"/>
    <w:rsid w:val="003E285E"/>
    <w:rsid w:val="003E3E51"/>
    <w:rsid w:val="003E5B1E"/>
    <w:rsid w:val="00403BDE"/>
    <w:rsid w:val="00411632"/>
    <w:rsid w:val="00412E23"/>
    <w:rsid w:val="00412E92"/>
    <w:rsid w:val="00413565"/>
    <w:rsid w:val="00414F88"/>
    <w:rsid w:val="00425AAC"/>
    <w:rsid w:val="00431827"/>
    <w:rsid w:val="00434A5F"/>
    <w:rsid w:val="00452BF6"/>
    <w:rsid w:val="0046409A"/>
    <w:rsid w:val="00464639"/>
    <w:rsid w:val="00471A4A"/>
    <w:rsid w:val="0047571C"/>
    <w:rsid w:val="00487252"/>
    <w:rsid w:val="004955C0"/>
    <w:rsid w:val="004A255D"/>
    <w:rsid w:val="004B3E32"/>
    <w:rsid w:val="004C0661"/>
    <w:rsid w:val="004C5E96"/>
    <w:rsid w:val="004F46E8"/>
    <w:rsid w:val="004F50B5"/>
    <w:rsid w:val="004F68C5"/>
    <w:rsid w:val="0050486E"/>
    <w:rsid w:val="005077DC"/>
    <w:rsid w:val="00510A1D"/>
    <w:rsid w:val="00520995"/>
    <w:rsid w:val="00524027"/>
    <w:rsid w:val="0052417A"/>
    <w:rsid w:val="00542341"/>
    <w:rsid w:val="00554C73"/>
    <w:rsid w:val="00574CBE"/>
    <w:rsid w:val="00575493"/>
    <w:rsid w:val="00576839"/>
    <w:rsid w:val="00580DE6"/>
    <w:rsid w:val="005825FA"/>
    <w:rsid w:val="00587766"/>
    <w:rsid w:val="00592DB7"/>
    <w:rsid w:val="005A096D"/>
    <w:rsid w:val="005A1973"/>
    <w:rsid w:val="005B2750"/>
    <w:rsid w:val="005B36C3"/>
    <w:rsid w:val="005B4B1C"/>
    <w:rsid w:val="005C1D45"/>
    <w:rsid w:val="005C2350"/>
    <w:rsid w:val="005C6C50"/>
    <w:rsid w:val="005C6FAD"/>
    <w:rsid w:val="005D0AFE"/>
    <w:rsid w:val="005D1AD1"/>
    <w:rsid w:val="005D2326"/>
    <w:rsid w:val="005D3547"/>
    <w:rsid w:val="005D72F9"/>
    <w:rsid w:val="005E5577"/>
    <w:rsid w:val="005F71C2"/>
    <w:rsid w:val="00615026"/>
    <w:rsid w:val="0062088B"/>
    <w:rsid w:val="006254F1"/>
    <w:rsid w:val="00626F10"/>
    <w:rsid w:val="00630855"/>
    <w:rsid w:val="00632616"/>
    <w:rsid w:val="006559EB"/>
    <w:rsid w:val="006645D5"/>
    <w:rsid w:val="00666E6F"/>
    <w:rsid w:val="00670312"/>
    <w:rsid w:val="0067077F"/>
    <w:rsid w:val="0068095F"/>
    <w:rsid w:val="00681E08"/>
    <w:rsid w:val="006830EC"/>
    <w:rsid w:val="00685EC2"/>
    <w:rsid w:val="0069035A"/>
    <w:rsid w:val="00697CCC"/>
    <w:rsid w:val="006A07E3"/>
    <w:rsid w:val="006A3597"/>
    <w:rsid w:val="006A483F"/>
    <w:rsid w:val="006A4938"/>
    <w:rsid w:val="006A5171"/>
    <w:rsid w:val="006B1340"/>
    <w:rsid w:val="006B4A25"/>
    <w:rsid w:val="006B5021"/>
    <w:rsid w:val="006F0905"/>
    <w:rsid w:val="006F0E81"/>
    <w:rsid w:val="006F7E18"/>
    <w:rsid w:val="0070080B"/>
    <w:rsid w:val="007073C0"/>
    <w:rsid w:val="0071087E"/>
    <w:rsid w:val="00713404"/>
    <w:rsid w:val="00715EB0"/>
    <w:rsid w:val="00716766"/>
    <w:rsid w:val="00721AF4"/>
    <w:rsid w:val="00722D48"/>
    <w:rsid w:val="00725CA6"/>
    <w:rsid w:val="00745E3D"/>
    <w:rsid w:val="007529FE"/>
    <w:rsid w:val="00761EE2"/>
    <w:rsid w:val="0076546C"/>
    <w:rsid w:val="00781883"/>
    <w:rsid w:val="007860AC"/>
    <w:rsid w:val="007A1223"/>
    <w:rsid w:val="007A12D4"/>
    <w:rsid w:val="007A7A57"/>
    <w:rsid w:val="007B2E5B"/>
    <w:rsid w:val="007B4C7C"/>
    <w:rsid w:val="007B6668"/>
    <w:rsid w:val="007D3DF0"/>
    <w:rsid w:val="007D3EFC"/>
    <w:rsid w:val="007E60AF"/>
    <w:rsid w:val="007E692E"/>
    <w:rsid w:val="007E7F07"/>
    <w:rsid w:val="007F479B"/>
    <w:rsid w:val="00803BA1"/>
    <w:rsid w:val="008148B4"/>
    <w:rsid w:val="00816948"/>
    <w:rsid w:val="00832CC6"/>
    <w:rsid w:val="00834DF5"/>
    <w:rsid w:val="00836704"/>
    <w:rsid w:val="00840DF1"/>
    <w:rsid w:val="0084249B"/>
    <w:rsid w:val="00845799"/>
    <w:rsid w:val="00862A99"/>
    <w:rsid w:val="00862CBD"/>
    <w:rsid w:val="0087294A"/>
    <w:rsid w:val="008828C9"/>
    <w:rsid w:val="00891688"/>
    <w:rsid w:val="00896A72"/>
    <w:rsid w:val="008A0A0D"/>
    <w:rsid w:val="008B14F4"/>
    <w:rsid w:val="008B2D0F"/>
    <w:rsid w:val="008B3AF0"/>
    <w:rsid w:val="008B6A42"/>
    <w:rsid w:val="008C429D"/>
    <w:rsid w:val="008C6703"/>
    <w:rsid w:val="008C78DE"/>
    <w:rsid w:val="008D26F8"/>
    <w:rsid w:val="008D31A5"/>
    <w:rsid w:val="008D7D0E"/>
    <w:rsid w:val="008E0F29"/>
    <w:rsid w:val="009023D4"/>
    <w:rsid w:val="00902FAF"/>
    <w:rsid w:val="009056DE"/>
    <w:rsid w:val="00906553"/>
    <w:rsid w:val="00907A92"/>
    <w:rsid w:val="00907BA7"/>
    <w:rsid w:val="00916618"/>
    <w:rsid w:val="0093150A"/>
    <w:rsid w:val="00931A2B"/>
    <w:rsid w:val="009335C6"/>
    <w:rsid w:val="00934301"/>
    <w:rsid w:val="00943B2F"/>
    <w:rsid w:val="00953A31"/>
    <w:rsid w:val="00974A2F"/>
    <w:rsid w:val="009814E7"/>
    <w:rsid w:val="0098597E"/>
    <w:rsid w:val="009902FA"/>
    <w:rsid w:val="009A701D"/>
    <w:rsid w:val="009C0645"/>
    <w:rsid w:val="009D385E"/>
    <w:rsid w:val="009E7890"/>
    <w:rsid w:val="009F13E9"/>
    <w:rsid w:val="00A02406"/>
    <w:rsid w:val="00A14405"/>
    <w:rsid w:val="00A17336"/>
    <w:rsid w:val="00A212F7"/>
    <w:rsid w:val="00A22A39"/>
    <w:rsid w:val="00A35939"/>
    <w:rsid w:val="00A362BB"/>
    <w:rsid w:val="00A45B1E"/>
    <w:rsid w:val="00A46761"/>
    <w:rsid w:val="00A51869"/>
    <w:rsid w:val="00A6405D"/>
    <w:rsid w:val="00A657DF"/>
    <w:rsid w:val="00A73C6E"/>
    <w:rsid w:val="00A85DD5"/>
    <w:rsid w:val="00A90F94"/>
    <w:rsid w:val="00A96175"/>
    <w:rsid w:val="00AA2ACB"/>
    <w:rsid w:val="00AA5B5E"/>
    <w:rsid w:val="00AB389D"/>
    <w:rsid w:val="00AC0B3A"/>
    <w:rsid w:val="00AC0C2C"/>
    <w:rsid w:val="00AC10E1"/>
    <w:rsid w:val="00AC5965"/>
    <w:rsid w:val="00AC755C"/>
    <w:rsid w:val="00AD3D6A"/>
    <w:rsid w:val="00AD7155"/>
    <w:rsid w:val="00AE0FE7"/>
    <w:rsid w:val="00AE167F"/>
    <w:rsid w:val="00AE315E"/>
    <w:rsid w:val="00AE3DA8"/>
    <w:rsid w:val="00AE4204"/>
    <w:rsid w:val="00AF6C3E"/>
    <w:rsid w:val="00B0082C"/>
    <w:rsid w:val="00B058D5"/>
    <w:rsid w:val="00B07D77"/>
    <w:rsid w:val="00B13261"/>
    <w:rsid w:val="00B15767"/>
    <w:rsid w:val="00B304B0"/>
    <w:rsid w:val="00B31FAE"/>
    <w:rsid w:val="00B33704"/>
    <w:rsid w:val="00B340E8"/>
    <w:rsid w:val="00B34438"/>
    <w:rsid w:val="00B34992"/>
    <w:rsid w:val="00B477BC"/>
    <w:rsid w:val="00B47E85"/>
    <w:rsid w:val="00B52134"/>
    <w:rsid w:val="00B65FE1"/>
    <w:rsid w:val="00B6679E"/>
    <w:rsid w:val="00B71888"/>
    <w:rsid w:val="00B722FE"/>
    <w:rsid w:val="00B76DEB"/>
    <w:rsid w:val="00B775EF"/>
    <w:rsid w:val="00B942BD"/>
    <w:rsid w:val="00B94488"/>
    <w:rsid w:val="00B95613"/>
    <w:rsid w:val="00B9710B"/>
    <w:rsid w:val="00B97132"/>
    <w:rsid w:val="00BB3B6C"/>
    <w:rsid w:val="00BB7212"/>
    <w:rsid w:val="00BC0F19"/>
    <w:rsid w:val="00BC17B4"/>
    <w:rsid w:val="00BC672F"/>
    <w:rsid w:val="00BD036A"/>
    <w:rsid w:val="00BE33C9"/>
    <w:rsid w:val="00BE3EE4"/>
    <w:rsid w:val="00BE6172"/>
    <w:rsid w:val="00BF33AE"/>
    <w:rsid w:val="00C066BF"/>
    <w:rsid w:val="00C157F4"/>
    <w:rsid w:val="00C16AD7"/>
    <w:rsid w:val="00C21ECE"/>
    <w:rsid w:val="00C22C17"/>
    <w:rsid w:val="00C42A8F"/>
    <w:rsid w:val="00C42B14"/>
    <w:rsid w:val="00C448FB"/>
    <w:rsid w:val="00C4537A"/>
    <w:rsid w:val="00C47021"/>
    <w:rsid w:val="00C52F4A"/>
    <w:rsid w:val="00C64BA7"/>
    <w:rsid w:val="00C65073"/>
    <w:rsid w:val="00C72744"/>
    <w:rsid w:val="00C72AFD"/>
    <w:rsid w:val="00C72E49"/>
    <w:rsid w:val="00C74E5D"/>
    <w:rsid w:val="00C76EE9"/>
    <w:rsid w:val="00C8197B"/>
    <w:rsid w:val="00C862C5"/>
    <w:rsid w:val="00C915E3"/>
    <w:rsid w:val="00C91D6D"/>
    <w:rsid w:val="00C96053"/>
    <w:rsid w:val="00CA340B"/>
    <w:rsid w:val="00CD5FC4"/>
    <w:rsid w:val="00CF0DB7"/>
    <w:rsid w:val="00CF0F55"/>
    <w:rsid w:val="00CF3808"/>
    <w:rsid w:val="00CF7675"/>
    <w:rsid w:val="00D01375"/>
    <w:rsid w:val="00D05F46"/>
    <w:rsid w:val="00D126C2"/>
    <w:rsid w:val="00D133E1"/>
    <w:rsid w:val="00D178D9"/>
    <w:rsid w:val="00D27B2B"/>
    <w:rsid w:val="00D304E7"/>
    <w:rsid w:val="00D3166C"/>
    <w:rsid w:val="00D46257"/>
    <w:rsid w:val="00D63034"/>
    <w:rsid w:val="00D64ECD"/>
    <w:rsid w:val="00D67606"/>
    <w:rsid w:val="00D70564"/>
    <w:rsid w:val="00D71A1F"/>
    <w:rsid w:val="00D74B3F"/>
    <w:rsid w:val="00D75C63"/>
    <w:rsid w:val="00D75C93"/>
    <w:rsid w:val="00D77753"/>
    <w:rsid w:val="00D826C9"/>
    <w:rsid w:val="00D84F28"/>
    <w:rsid w:val="00D86A21"/>
    <w:rsid w:val="00DA037E"/>
    <w:rsid w:val="00DA0A37"/>
    <w:rsid w:val="00DA0A4A"/>
    <w:rsid w:val="00DA0E36"/>
    <w:rsid w:val="00DA232A"/>
    <w:rsid w:val="00DA2F7D"/>
    <w:rsid w:val="00DA61DE"/>
    <w:rsid w:val="00DA670D"/>
    <w:rsid w:val="00DB03DD"/>
    <w:rsid w:val="00DB152F"/>
    <w:rsid w:val="00DB22CD"/>
    <w:rsid w:val="00DB279B"/>
    <w:rsid w:val="00DB375C"/>
    <w:rsid w:val="00DB3A86"/>
    <w:rsid w:val="00DB5966"/>
    <w:rsid w:val="00DC28A9"/>
    <w:rsid w:val="00DC6A4B"/>
    <w:rsid w:val="00DD51D7"/>
    <w:rsid w:val="00DE7F9E"/>
    <w:rsid w:val="00DF5A38"/>
    <w:rsid w:val="00E130FD"/>
    <w:rsid w:val="00E1429E"/>
    <w:rsid w:val="00E227D9"/>
    <w:rsid w:val="00E33410"/>
    <w:rsid w:val="00E3442C"/>
    <w:rsid w:val="00E404AD"/>
    <w:rsid w:val="00E42A2D"/>
    <w:rsid w:val="00E45826"/>
    <w:rsid w:val="00E5063A"/>
    <w:rsid w:val="00E52228"/>
    <w:rsid w:val="00E524F5"/>
    <w:rsid w:val="00E6011A"/>
    <w:rsid w:val="00E65C5F"/>
    <w:rsid w:val="00E66CF4"/>
    <w:rsid w:val="00E71BF3"/>
    <w:rsid w:val="00E8459A"/>
    <w:rsid w:val="00EA2A5B"/>
    <w:rsid w:val="00EA7BA6"/>
    <w:rsid w:val="00EB3AD2"/>
    <w:rsid w:val="00EC0449"/>
    <w:rsid w:val="00EC04D2"/>
    <w:rsid w:val="00EC65A1"/>
    <w:rsid w:val="00ED0366"/>
    <w:rsid w:val="00ED0631"/>
    <w:rsid w:val="00ED42F1"/>
    <w:rsid w:val="00EE1EA8"/>
    <w:rsid w:val="00EE36CA"/>
    <w:rsid w:val="00EF694D"/>
    <w:rsid w:val="00F07EDB"/>
    <w:rsid w:val="00F10CD6"/>
    <w:rsid w:val="00F10D24"/>
    <w:rsid w:val="00F118FC"/>
    <w:rsid w:val="00F24D75"/>
    <w:rsid w:val="00F3400A"/>
    <w:rsid w:val="00F35591"/>
    <w:rsid w:val="00F50116"/>
    <w:rsid w:val="00F50D30"/>
    <w:rsid w:val="00F57235"/>
    <w:rsid w:val="00F57325"/>
    <w:rsid w:val="00F74C69"/>
    <w:rsid w:val="00F9122C"/>
    <w:rsid w:val="00FA40F2"/>
    <w:rsid w:val="00FB0BAE"/>
    <w:rsid w:val="00FC2068"/>
    <w:rsid w:val="00FC62FA"/>
    <w:rsid w:val="00FD1603"/>
    <w:rsid w:val="00FD4FBB"/>
    <w:rsid w:val="00FD6D91"/>
    <w:rsid w:val="00FF19EC"/>
    <w:rsid w:val="00FF375A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56B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56BB5"/>
    <w:pPr>
      <w:keepNext/>
      <w:widowControl/>
      <w:spacing w:before="240" w:after="60"/>
      <w:outlineLvl w:val="1"/>
    </w:pPr>
    <w:rPr>
      <w:rFonts w:ascii="Cambria" w:eastAsia="Calibri" w:hAnsi="Cambria" w:cs="Cambria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56BB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uiPriority w:val="99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pacing w:after="300"/>
      <w:jc w:val="righ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C86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2C5"/>
    <w:rPr>
      <w:color w:val="000000"/>
    </w:rPr>
  </w:style>
  <w:style w:type="paragraph" w:styleId="aa">
    <w:name w:val="footer"/>
    <w:basedOn w:val="a"/>
    <w:link w:val="ab"/>
    <w:uiPriority w:val="99"/>
    <w:unhideWhenUsed/>
    <w:rsid w:val="00C86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2C5"/>
    <w:rPr>
      <w:color w:val="000000"/>
    </w:rPr>
  </w:style>
  <w:style w:type="paragraph" w:styleId="ac">
    <w:name w:val="List Paragraph"/>
    <w:aliases w:val="Абзац списка нумерованный"/>
    <w:basedOn w:val="a"/>
    <w:link w:val="ad"/>
    <w:uiPriority w:val="1"/>
    <w:qFormat/>
    <w:rsid w:val="00253845"/>
    <w:pPr>
      <w:ind w:left="720"/>
      <w:contextualSpacing/>
    </w:pPr>
  </w:style>
  <w:style w:type="paragraph" w:customStyle="1" w:styleId="formattext">
    <w:name w:val="formattext"/>
    <w:basedOn w:val="a"/>
    <w:rsid w:val="00253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qFormat/>
    <w:rsid w:val="00B058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C72AFD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803BA1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03BA1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896A72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qFormat/>
    <w:rsid w:val="00896A72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896A72"/>
    <w:rPr>
      <w:rFonts w:ascii="Arial" w:eastAsia="Calibri" w:hAnsi="Arial" w:cs="Arial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rsid w:val="00B97132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97132"/>
    <w:pPr>
      <w:spacing w:after="350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EB3AD2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footnote text"/>
    <w:basedOn w:val="a"/>
    <w:link w:val="af3"/>
    <w:unhideWhenUsed/>
    <w:rsid w:val="005B275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2750"/>
    <w:rPr>
      <w:color w:val="000000"/>
      <w:sz w:val="20"/>
      <w:szCs w:val="20"/>
    </w:rPr>
  </w:style>
  <w:style w:type="character" w:styleId="af4">
    <w:name w:val="footnote reference"/>
    <w:basedOn w:val="a0"/>
    <w:unhideWhenUsed/>
    <w:rsid w:val="005B2750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C157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57F4"/>
    <w:rPr>
      <w:rFonts w:ascii="Tahoma" w:hAnsi="Tahoma" w:cs="Tahoma"/>
      <w:color w:val="000000"/>
      <w:sz w:val="16"/>
      <w:szCs w:val="16"/>
    </w:rPr>
  </w:style>
  <w:style w:type="paragraph" w:customStyle="1" w:styleId="110">
    <w:name w:val="Заголовок 11"/>
    <w:basedOn w:val="a"/>
    <w:next w:val="a"/>
    <w:qFormat/>
    <w:locked/>
    <w:rsid w:val="00256BB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256BB5"/>
    <w:rPr>
      <w:rFonts w:ascii="Cambria" w:eastAsia="Calibri" w:hAnsi="Cambria" w:cs="Cambria"/>
      <w:b/>
      <w:bCs/>
      <w:i/>
      <w:iCs/>
      <w:sz w:val="28"/>
      <w:szCs w:val="28"/>
      <w:lang w:bidi="ar-SA"/>
    </w:rPr>
  </w:style>
  <w:style w:type="paragraph" w:customStyle="1" w:styleId="410">
    <w:name w:val="Заголовок 41"/>
    <w:basedOn w:val="a"/>
    <w:next w:val="a"/>
    <w:semiHidden/>
    <w:unhideWhenUsed/>
    <w:qFormat/>
    <w:locked/>
    <w:rsid w:val="00256BB5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56BB5"/>
  </w:style>
  <w:style w:type="character" w:customStyle="1" w:styleId="10">
    <w:name w:val="Заголовок 1 Знак"/>
    <w:basedOn w:val="a0"/>
    <w:link w:val="1"/>
    <w:rsid w:val="00256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56BB5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15">
    <w:name w:val="Без интервала1"/>
    <w:rsid w:val="00256BB5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16">
    <w:name w:val="Абзац списка1"/>
    <w:basedOn w:val="a"/>
    <w:rsid w:val="00256BB5"/>
    <w:pPr>
      <w:widowControl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styleId="af7">
    <w:name w:val="Hyperlink"/>
    <w:rsid w:val="00256BB5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0">
    <w:name w:val="20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1">
    <w:name w:val="Обычный (веб)20"/>
    <w:basedOn w:val="a"/>
    <w:rsid w:val="00256BB5"/>
    <w:pPr>
      <w:widowControl/>
      <w:jc w:val="both"/>
    </w:pPr>
    <w:rPr>
      <w:rFonts w:ascii="Times New Roman" w:eastAsia="Calibri" w:hAnsi="Times New Roman" w:cs="Times New Roman"/>
      <w:lang w:eastAsia="ar-SA" w:bidi="ar-SA"/>
    </w:rPr>
  </w:style>
  <w:style w:type="paragraph" w:customStyle="1" w:styleId="ConsPlusNonformat">
    <w:name w:val="ConsPlusNonformat"/>
    <w:rsid w:val="00256BB5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 w:bidi="ar-SA"/>
    </w:rPr>
  </w:style>
  <w:style w:type="paragraph" w:styleId="25">
    <w:name w:val="Body Text 2"/>
    <w:basedOn w:val="a"/>
    <w:link w:val="26"/>
    <w:rsid w:val="00256BB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af8">
    <w:name w:val="Прижатый влево"/>
    <w:basedOn w:val="a"/>
    <w:next w:val="a"/>
    <w:rsid w:val="00256BB5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 w:bidi="ar-SA"/>
    </w:rPr>
  </w:style>
  <w:style w:type="paragraph" w:customStyle="1" w:styleId="ConsPlusTitle">
    <w:name w:val="ConsPlusTitle"/>
    <w:rsid w:val="00256BB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17">
    <w:name w:val="Абзац Уровень 1"/>
    <w:basedOn w:val="a"/>
    <w:rsid w:val="00256BB5"/>
    <w:pPr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 w:bidi="ar-SA"/>
    </w:rPr>
  </w:style>
  <w:style w:type="paragraph" w:customStyle="1" w:styleId="af9">
    <w:name w:val="МУ Обычный стиль"/>
    <w:basedOn w:val="a"/>
    <w:autoRedefine/>
    <w:rsid w:val="00256BB5"/>
    <w:pPr>
      <w:widowControl/>
      <w:tabs>
        <w:tab w:val="left" w:pos="0"/>
      </w:tabs>
      <w:ind w:right="-2" w:firstLine="851"/>
      <w:jc w:val="both"/>
    </w:pPr>
    <w:rPr>
      <w:rFonts w:ascii="Times New Roman" w:eastAsia="Calibri" w:hAnsi="Times New Roman" w:cs="Times New Roman"/>
      <w:color w:val="auto"/>
      <w:lang w:val="en-US" w:bidi="ar-SA"/>
    </w:rPr>
  </w:style>
  <w:style w:type="paragraph" w:customStyle="1" w:styleId="afa">
    <w:name w:val="Заголовок Приложения"/>
    <w:basedOn w:val="2"/>
    <w:rsid w:val="00256BB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b">
    <w:name w:val="Strong"/>
    <w:uiPriority w:val="22"/>
    <w:qFormat/>
    <w:rsid w:val="00256BB5"/>
    <w:rPr>
      <w:rFonts w:cs="Times New Roman"/>
      <w:b/>
      <w:bCs/>
    </w:rPr>
  </w:style>
  <w:style w:type="paragraph" w:styleId="afc">
    <w:name w:val="Title"/>
    <w:basedOn w:val="a"/>
    <w:next w:val="afd"/>
    <w:link w:val="afe"/>
    <w:qFormat/>
    <w:rsid w:val="00256BB5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customStyle="1" w:styleId="afe">
    <w:name w:val="Название Знак"/>
    <w:basedOn w:val="a0"/>
    <w:link w:val="afc"/>
    <w:rsid w:val="00256BB5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d">
    <w:name w:val="Subtitle"/>
    <w:basedOn w:val="a"/>
    <w:next w:val="aff"/>
    <w:link w:val="aff0"/>
    <w:qFormat/>
    <w:rsid w:val="00256BB5"/>
    <w:pPr>
      <w:keepNext/>
      <w:widowControl/>
      <w:suppressAutoHyphens/>
      <w:spacing w:before="240" w:after="120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 w:bidi="ar-SA"/>
    </w:rPr>
  </w:style>
  <w:style w:type="character" w:customStyle="1" w:styleId="aff0">
    <w:name w:val="Подзаголовок Знак"/>
    <w:basedOn w:val="a0"/>
    <w:link w:val="afd"/>
    <w:rsid w:val="00256BB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f">
    <w:name w:val="Body Text"/>
    <w:basedOn w:val="a"/>
    <w:link w:val="aff1"/>
    <w:uiPriority w:val="1"/>
    <w:qFormat/>
    <w:rsid w:val="00256BB5"/>
    <w:pPr>
      <w:widowControl/>
      <w:spacing w:after="120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1">
    <w:name w:val="Основной текст Знак"/>
    <w:basedOn w:val="a0"/>
    <w:link w:val="aff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TitleChar">
    <w:name w:val="Title Char"/>
    <w:locked/>
    <w:rsid w:val="00256BB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256BB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rsid w:val="00256BB5"/>
    <w:rPr>
      <w:rFonts w:cs="Times New Roman"/>
    </w:rPr>
  </w:style>
  <w:style w:type="paragraph" w:customStyle="1" w:styleId="uni">
    <w:name w:val="uni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Emphasis"/>
    <w:uiPriority w:val="20"/>
    <w:qFormat/>
    <w:rsid w:val="00256BB5"/>
    <w:rPr>
      <w:i/>
      <w:iCs/>
    </w:rPr>
  </w:style>
  <w:style w:type="paragraph" w:customStyle="1" w:styleId="27">
    <w:name w:val="2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8">
    <w:name w:val="Body Text Indent 2"/>
    <w:basedOn w:val="a"/>
    <w:link w:val="29"/>
    <w:rsid w:val="00256BB5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s1">
    <w:name w:val="s1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uiPriority w:val="99"/>
    <w:rsid w:val="00256BB5"/>
    <w:rPr>
      <w:shd w:val="clear" w:color="auto" w:fill="FFFFFF"/>
    </w:rPr>
  </w:style>
  <w:style w:type="character" w:customStyle="1" w:styleId="Bodytext9">
    <w:name w:val="Body text + 9"/>
    <w:aliases w:val="5 pt,Bold,Italic"/>
    <w:basedOn w:val="Bodytext"/>
    <w:uiPriority w:val="99"/>
    <w:rsid w:val="00256BB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6BB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6BB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6BB5"/>
    <w:pPr>
      <w:shd w:val="clear" w:color="auto" w:fill="FFFFFF"/>
      <w:spacing w:before="300" w:line="302" w:lineRule="exact"/>
      <w:jc w:val="both"/>
    </w:pPr>
    <w:rPr>
      <w:b/>
      <w:bCs/>
      <w:color w:val="auto"/>
    </w:rPr>
  </w:style>
  <w:style w:type="character" w:customStyle="1" w:styleId="Bodytext20">
    <w:name w:val="Body text (2)"/>
    <w:basedOn w:val="Bodytext2"/>
    <w:uiPriority w:val="99"/>
    <w:rsid w:val="00256BB5"/>
    <w:rPr>
      <w:b/>
      <w:bCs/>
      <w:shd w:val="clear" w:color="auto" w:fill="FFFFFF"/>
    </w:rPr>
  </w:style>
  <w:style w:type="character" w:customStyle="1" w:styleId="a80">
    <w:name w:val="a8"/>
    <w:basedOn w:val="a0"/>
    <w:rsid w:val="00256BB5"/>
  </w:style>
  <w:style w:type="paragraph" w:customStyle="1" w:styleId="1-">
    <w:name w:val="Рег. Заголовок 1-го уровня регламента"/>
    <w:basedOn w:val="1"/>
    <w:uiPriority w:val="99"/>
    <w:qFormat/>
    <w:rsid w:val="00256BB5"/>
  </w:style>
  <w:style w:type="table" w:styleId="aff3">
    <w:name w:val="Table Grid"/>
    <w:basedOn w:val="a1"/>
    <w:uiPriority w:val="59"/>
    <w:rsid w:val="00256BB5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256BB5"/>
    <w:pPr>
      <w:widowControl/>
      <w:numPr>
        <w:ilvl w:val="2"/>
        <w:numId w:val="28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56BB5"/>
    <w:pPr>
      <w:widowControl/>
      <w:spacing w:line="276" w:lineRule="auto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Рег. Основной текст уровнеь 1.1 (базовый)"/>
    <w:basedOn w:val="ConsPlusNormal"/>
    <w:qFormat/>
    <w:rsid w:val="00256BB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256BB5"/>
    <w:rPr>
      <w:color w:val="000000"/>
    </w:rPr>
  </w:style>
  <w:style w:type="paragraph" w:customStyle="1" w:styleId="1111">
    <w:name w:val="1.1.1.1"/>
    <w:basedOn w:val="43"/>
    <w:link w:val="11110"/>
    <w:qFormat/>
    <w:rsid w:val="00256BB5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rsid w:val="00256BB5"/>
    <w:pPr>
      <w:widowControl/>
      <w:ind w:left="1429" w:hanging="360"/>
      <w:contextualSpacing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11110">
    <w:name w:val="1.1.1.1 Знак"/>
    <w:basedOn w:val="a0"/>
    <w:link w:val="1111"/>
    <w:rsid w:val="00256BB5"/>
    <w:rPr>
      <w:rFonts w:ascii="Times New Roman" w:eastAsia="Calibri" w:hAnsi="Times New Roman" w:cs="Times New Roman"/>
      <w:szCs w:val="22"/>
      <w:lang w:eastAsia="en-US" w:bidi="ar-SA"/>
    </w:rPr>
  </w:style>
  <w:style w:type="paragraph" w:styleId="aff4">
    <w:name w:val="endnote text"/>
    <w:basedOn w:val="a"/>
    <w:link w:val="aff5"/>
    <w:rsid w:val="00256BB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f5">
    <w:name w:val="Текст концевой сноски Знак"/>
    <w:basedOn w:val="a0"/>
    <w:link w:val="aff4"/>
    <w:rsid w:val="00256BB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f6">
    <w:name w:val="endnote reference"/>
    <w:basedOn w:val="a0"/>
    <w:rsid w:val="00256BB5"/>
    <w:rPr>
      <w:vertAlign w:val="superscript"/>
    </w:rPr>
  </w:style>
  <w:style w:type="character" w:customStyle="1" w:styleId="18">
    <w:name w:val="Просмотренная гиперссылка1"/>
    <w:basedOn w:val="a0"/>
    <w:semiHidden/>
    <w:unhideWhenUsed/>
    <w:rsid w:val="00256BB5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25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256B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7">
    <w:name w:val="FollowedHyperlink"/>
    <w:basedOn w:val="a0"/>
    <w:semiHidden/>
    <w:unhideWhenUsed/>
    <w:rsid w:val="00256BB5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10B8F"/>
  </w:style>
  <w:style w:type="table" w:customStyle="1" w:styleId="19">
    <w:name w:val="Сетка таблицы1"/>
    <w:basedOn w:val="a1"/>
    <w:next w:val="aff3"/>
    <w:uiPriority w:val="59"/>
    <w:locked/>
    <w:rsid w:val="00110B8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59EB"/>
  </w:style>
  <w:style w:type="table" w:customStyle="1" w:styleId="2b">
    <w:name w:val="Сетка таблицы2"/>
    <w:basedOn w:val="a1"/>
    <w:next w:val="aff3"/>
    <w:uiPriority w:val="59"/>
    <w:locked/>
    <w:rsid w:val="006559EB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56B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56BB5"/>
    <w:pPr>
      <w:keepNext/>
      <w:widowControl/>
      <w:spacing w:before="240" w:after="60"/>
      <w:outlineLvl w:val="1"/>
    </w:pPr>
    <w:rPr>
      <w:rFonts w:ascii="Cambria" w:eastAsia="Calibri" w:hAnsi="Cambria" w:cs="Cambria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56BB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uiPriority w:val="99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pacing w:after="300"/>
      <w:jc w:val="righ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C86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2C5"/>
    <w:rPr>
      <w:color w:val="000000"/>
    </w:rPr>
  </w:style>
  <w:style w:type="paragraph" w:styleId="aa">
    <w:name w:val="footer"/>
    <w:basedOn w:val="a"/>
    <w:link w:val="ab"/>
    <w:uiPriority w:val="99"/>
    <w:unhideWhenUsed/>
    <w:rsid w:val="00C86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2C5"/>
    <w:rPr>
      <w:color w:val="000000"/>
    </w:rPr>
  </w:style>
  <w:style w:type="paragraph" w:styleId="ac">
    <w:name w:val="List Paragraph"/>
    <w:aliases w:val="Абзац списка нумерованный"/>
    <w:basedOn w:val="a"/>
    <w:link w:val="ad"/>
    <w:uiPriority w:val="1"/>
    <w:qFormat/>
    <w:rsid w:val="00253845"/>
    <w:pPr>
      <w:ind w:left="720"/>
      <w:contextualSpacing/>
    </w:pPr>
  </w:style>
  <w:style w:type="paragraph" w:customStyle="1" w:styleId="formattext">
    <w:name w:val="formattext"/>
    <w:basedOn w:val="a"/>
    <w:rsid w:val="00253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qFormat/>
    <w:rsid w:val="00B058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C72AFD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803BA1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03BA1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896A72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qFormat/>
    <w:rsid w:val="00896A72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896A72"/>
    <w:rPr>
      <w:rFonts w:ascii="Arial" w:eastAsia="Calibri" w:hAnsi="Arial" w:cs="Arial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rsid w:val="00B97132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97132"/>
    <w:pPr>
      <w:spacing w:after="350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EB3AD2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footnote text"/>
    <w:basedOn w:val="a"/>
    <w:link w:val="af3"/>
    <w:unhideWhenUsed/>
    <w:rsid w:val="005B275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2750"/>
    <w:rPr>
      <w:color w:val="000000"/>
      <w:sz w:val="20"/>
      <w:szCs w:val="20"/>
    </w:rPr>
  </w:style>
  <w:style w:type="character" w:styleId="af4">
    <w:name w:val="footnote reference"/>
    <w:basedOn w:val="a0"/>
    <w:unhideWhenUsed/>
    <w:rsid w:val="005B2750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C157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57F4"/>
    <w:rPr>
      <w:rFonts w:ascii="Tahoma" w:hAnsi="Tahoma" w:cs="Tahoma"/>
      <w:color w:val="000000"/>
      <w:sz w:val="16"/>
      <w:szCs w:val="16"/>
    </w:rPr>
  </w:style>
  <w:style w:type="paragraph" w:customStyle="1" w:styleId="110">
    <w:name w:val="Заголовок 11"/>
    <w:basedOn w:val="a"/>
    <w:next w:val="a"/>
    <w:qFormat/>
    <w:locked/>
    <w:rsid w:val="00256BB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256BB5"/>
    <w:rPr>
      <w:rFonts w:ascii="Cambria" w:eastAsia="Calibri" w:hAnsi="Cambria" w:cs="Cambria"/>
      <w:b/>
      <w:bCs/>
      <w:i/>
      <w:iCs/>
      <w:sz w:val="28"/>
      <w:szCs w:val="28"/>
      <w:lang w:bidi="ar-SA"/>
    </w:rPr>
  </w:style>
  <w:style w:type="paragraph" w:customStyle="1" w:styleId="410">
    <w:name w:val="Заголовок 41"/>
    <w:basedOn w:val="a"/>
    <w:next w:val="a"/>
    <w:semiHidden/>
    <w:unhideWhenUsed/>
    <w:qFormat/>
    <w:locked/>
    <w:rsid w:val="00256BB5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56BB5"/>
  </w:style>
  <w:style w:type="character" w:customStyle="1" w:styleId="10">
    <w:name w:val="Заголовок 1 Знак"/>
    <w:basedOn w:val="a0"/>
    <w:link w:val="1"/>
    <w:rsid w:val="00256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56BB5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15">
    <w:name w:val="Без интервала1"/>
    <w:rsid w:val="00256BB5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16">
    <w:name w:val="Абзац списка1"/>
    <w:basedOn w:val="a"/>
    <w:rsid w:val="00256BB5"/>
    <w:pPr>
      <w:widowControl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styleId="af7">
    <w:name w:val="Hyperlink"/>
    <w:rsid w:val="00256BB5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0">
    <w:name w:val="20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1">
    <w:name w:val="Обычный (веб)20"/>
    <w:basedOn w:val="a"/>
    <w:rsid w:val="00256BB5"/>
    <w:pPr>
      <w:widowControl/>
      <w:jc w:val="both"/>
    </w:pPr>
    <w:rPr>
      <w:rFonts w:ascii="Times New Roman" w:eastAsia="Calibri" w:hAnsi="Times New Roman" w:cs="Times New Roman"/>
      <w:lang w:eastAsia="ar-SA" w:bidi="ar-SA"/>
    </w:rPr>
  </w:style>
  <w:style w:type="paragraph" w:customStyle="1" w:styleId="ConsPlusNonformat">
    <w:name w:val="ConsPlusNonformat"/>
    <w:rsid w:val="00256BB5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 w:bidi="ar-SA"/>
    </w:rPr>
  </w:style>
  <w:style w:type="paragraph" w:styleId="25">
    <w:name w:val="Body Text 2"/>
    <w:basedOn w:val="a"/>
    <w:link w:val="26"/>
    <w:rsid w:val="00256BB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af8">
    <w:name w:val="Прижатый влево"/>
    <w:basedOn w:val="a"/>
    <w:next w:val="a"/>
    <w:rsid w:val="00256BB5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 w:bidi="ar-SA"/>
    </w:rPr>
  </w:style>
  <w:style w:type="paragraph" w:customStyle="1" w:styleId="ConsPlusTitle">
    <w:name w:val="ConsPlusTitle"/>
    <w:rsid w:val="00256BB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17">
    <w:name w:val="Абзац Уровень 1"/>
    <w:basedOn w:val="a"/>
    <w:rsid w:val="00256BB5"/>
    <w:pPr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 w:bidi="ar-SA"/>
    </w:rPr>
  </w:style>
  <w:style w:type="paragraph" w:customStyle="1" w:styleId="af9">
    <w:name w:val="МУ Обычный стиль"/>
    <w:basedOn w:val="a"/>
    <w:autoRedefine/>
    <w:rsid w:val="00256BB5"/>
    <w:pPr>
      <w:widowControl/>
      <w:tabs>
        <w:tab w:val="left" w:pos="0"/>
      </w:tabs>
      <w:ind w:right="-2" w:firstLine="851"/>
      <w:jc w:val="both"/>
    </w:pPr>
    <w:rPr>
      <w:rFonts w:ascii="Times New Roman" w:eastAsia="Calibri" w:hAnsi="Times New Roman" w:cs="Times New Roman"/>
      <w:color w:val="auto"/>
      <w:lang w:val="en-US" w:bidi="ar-SA"/>
    </w:rPr>
  </w:style>
  <w:style w:type="paragraph" w:customStyle="1" w:styleId="afa">
    <w:name w:val="Заголовок Приложения"/>
    <w:basedOn w:val="2"/>
    <w:rsid w:val="00256BB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b">
    <w:name w:val="Strong"/>
    <w:uiPriority w:val="22"/>
    <w:qFormat/>
    <w:rsid w:val="00256BB5"/>
    <w:rPr>
      <w:rFonts w:cs="Times New Roman"/>
      <w:b/>
      <w:bCs/>
    </w:rPr>
  </w:style>
  <w:style w:type="paragraph" w:styleId="afc">
    <w:name w:val="Title"/>
    <w:basedOn w:val="a"/>
    <w:next w:val="afd"/>
    <w:link w:val="afe"/>
    <w:qFormat/>
    <w:rsid w:val="00256BB5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customStyle="1" w:styleId="afe">
    <w:name w:val="Название Знак"/>
    <w:basedOn w:val="a0"/>
    <w:link w:val="afc"/>
    <w:rsid w:val="00256BB5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d">
    <w:name w:val="Subtitle"/>
    <w:basedOn w:val="a"/>
    <w:next w:val="aff"/>
    <w:link w:val="aff0"/>
    <w:qFormat/>
    <w:rsid w:val="00256BB5"/>
    <w:pPr>
      <w:keepNext/>
      <w:widowControl/>
      <w:suppressAutoHyphens/>
      <w:spacing w:before="240" w:after="120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 w:bidi="ar-SA"/>
    </w:rPr>
  </w:style>
  <w:style w:type="character" w:customStyle="1" w:styleId="aff0">
    <w:name w:val="Подзаголовок Знак"/>
    <w:basedOn w:val="a0"/>
    <w:link w:val="afd"/>
    <w:rsid w:val="00256BB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f">
    <w:name w:val="Body Text"/>
    <w:basedOn w:val="a"/>
    <w:link w:val="aff1"/>
    <w:uiPriority w:val="1"/>
    <w:qFormat/>
    <w:rsid w:val="00256BB5"/>
    <w:pPr>
      <w:widowControl/>
      <w:spacing w:after="120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1">
    <w:name w:val="Основной текст Знак"/>
    <w:basedOn w:val="a0"/>
    <w:link w:val="aff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TitleChar">
    <w:name w:val="Title Char"/>
    <w:locked/>
    <w:rsid w:val="00256BB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256BB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rsid w:val="00256BB5"/>
    <w:rPr>
      <w:rFonts w:cs="Times New Roman"/>
    </w:rPr>
  </w:style>
  <w:style w:type="paragraph" w:customStyle="1" w:styleId="uni">
    <w:name w:val="uni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Emphasis"/>
    <w:uiPriority w:val="20"/>
    <w:qFormat/>
    <w:rsid w:val="00256BB5"/>
    <w:rPr>
      <w:i/>
      <w:iCs/>
    </w:rPr>
  </w:style>
  <w:style w:type="paragraph" w:customStyle="1" w:styleId="27">
    <w:name w:val="2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8">
    <w:name w:val="Body Text Indent 2"/>
    <w:basedOn w:val="a"/>
    <w:link w:val="29"/>
    <w:rsid w:val="00256BB5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s1">
    <w:name w:val="s1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uiPriority w:val="99"/>
    <w:rsid w:val="00256BB5"/>
    <w:rPr>
      <w:shd w:val="clear" w:color="auto" w:fill="FFFFFF"/>
    </w:rPr>
  </w:style>
  <w:style w:type="character" w:customStyle="1" w:styleId="Bodytext9">
    <w:name w:val="Body text + 9"/>
    <w:aliases w:val="5 pt,Bold,Italic"/>
    <w:basedOn w:val="Bodytext"/>
    <w:uiPriority w:val="99"/>
    <w:rsid w:val="00256BB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6BB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6BB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6BB5"/>
    <w:pPr>
      <w:shd w:val="clear" w:color="auto" w:fill="FFFFFF"/>
      <w:spacing w:before="300" w:line="302" w:lineRule="exact"/>
      <w:jc w:val="both"/>
    </w:pPr>
    <w:rPr>
      <w:b/>
      <w:bCs/>
      <w:color w:val="auto"/>
    </w:rPr>
  </w:style>
  <w:style w:type="character" w:customStyle="1" w:styleId="Bodytext20">
    <w:name w:val="Body text (2)"/>
    <w:basedOn w:val="Bodytext2"/>
    <w:uiPriority w:val="99"/>
    <w:rsid w:val="00256BB5"/>
    <w:rPr>
      <w:b/>
      <w:bCs/>
      <w:shd w:val="clear" w:color="auto" w:fill="FFFFFF"/>
    </w:rPr>
  </w:style>
  <w:style w:type="character" w:customStyle="1" w:styleId="a80">
    <w:name w:val="a8"/>
    <w:basedOn w:val="a0"/>
    <w:rsid w:val="00256BB5"/>
  </w:style>
  <w:style w:type="paragraph" w:customStyle="1" w:styleId="1-">
    <w:name w:val="Рег. Заголовок 1-го уровня регламента"/>
    <w:basedOn w:val="1"/>
    <w:uiPriority w:val="99"/>
    <w:qFormat/>
    <w:rsid w:val="00256BB5"/>
  </w:style>
  <w:style w:type="table" w:styleId="aff3">
    <w:name w:val="Table Grid"/>
    <w:basedOn w:val="a1"/>
    <w:uiPriority w:val="59"/>
    <w:rsid w:val="00256BB5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256BB5"/>
    <w:pPr>
      <w:widowControl/>
      <w:numPr>
        <w:ilvl w:val="2"/>
        <w:numId w:val="28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56BB5"/>
    <w:pPr>
      <w:widowControl/>
      <w:spacing w:line="276" w:lineRule="auto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Рег. Основной текст уровнеь 1.1 (базовый)"/>
    <w:basedOn w:val="ConsPlusNormal"/>
    <w:qFormat/>
    <w:rsid w:val="00256BB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256BB5"/>
    <w:rPr>
      <w:color w:val="000000"/>
    </w:rPr>
  </w:style>
  <w:style w:type="paragraph" w:customStyle="1" w:styleId="1111">
    <w:name w:val="1.1.1.1"/>
    <w:basedOn w:val="43"/>
    <w:link w:val="11110"/>
    <w:qFormat/>
    <w:rsid w:val="00256BB5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rsid w:val="00256BB5"/>
    <w:pPr>
      <w:widowControl/>
      <w:ind w:left="1429" w:hanging="360"/>
      <w:contextualSpacing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11110">
    <w:name w:val="1.1.1.1 Знак"/>
    <w:basedOn w:val="a0"/>
    <w:link w:val="1111"/>
    <w:rsid w:val="00256BB5"/>
    <w:rPr>
      <w:rFonts w:ascii="Times New Roman" w:eastAsia="Calibri" w:hAnsi="Times New Roman" w:cs="Times New Roman"/>
      <w:szCs w:val="22"/>
      <w:lang w:eastAsia="en-US" w:bidi="ar-SA"/>
    </w:rPr>
  </w:style>
  <w:style w:type="paragraph" w:styleId="aff4">
    <w:name w:val="endnote text"/>
    <w:basedOn w:val="a"/>
    <w:link w:val="aff5"/>
    <w:rsid w:val="00256BB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f5">
    <w:name w:val="Текст концевой сноски Знак"/>
    <w:basedOn w:val="a0"/>
    <w:link w:val="aff4"/>
    <w:rsid w:val="00256BB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f6">
    <w:name w:val="endnote reference"/>
    <w:basedOn w:val="a0"/>
    <w:rsid w:val="00256BB5"/>
    <w:rPr>
      <w:vertAlign w:val="superscript"/>
    </w:rPr>
  </w:style>
  <w:style w:type="character" w:customStyle="1" w:styleId="18">
    <w:name w:val="Просмотренная гиперссылка1"/>
    <w:basedOn w:val="a0"/>
    <w:semiHidden/>
    <w:unhideWhenUsed/>
    <w:rsid w:val="00256BB5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25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256B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7">
    <w:name w:val="FollowedHyperlink"/>
    <w:basedOn w:val="a0"/>
    <w:semiHidden/>
    <w:unhideWhenUsed/>
    <w:rsid w:val="00256BB5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10B8F"/>
  </w:style>
  <w:style w:type="table" w:customStyle="1" w:styleId="19">
    <w:name w:val="Сетка таблицы1"/>
    <w:basedOn w:val="a1"/>
    <w:next w:val="aff3"/>
    <w:uiPriority w:val="59"/>
    <w:locked/>
    <w:rsid w:val="00110B8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59EB"/>
  </w:style>
  <w:style w:type="table" w:customStyle="1" w:styleId="2b">
    <w:name w:val="Сетка таблицы2"/>
    <w:basedOn w:val="a1"/>
    <w:next w:val="aff3"/>
    <w:uiPriority w:val="59"/>
    <w:locked/>
    <w:rsid w:val="006559EB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27A-8B7A-423D-A06B-21D6360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24-04-24T09:09:00Z</cp:lastPrinted>
  <dcterms:created xsi:type="dcterms:W3CDTF">2024-04-26T08:18:00Z</dcterms:created>
  <dcterms:modified xsi:type="dcterms:W3CDTF">2025-06-20T11:37:00Z</dcterms:modified>
</cp:coreProperties>
</file>